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530" w:rsidRDefault="00F33530" w:rsidP="00F33530">
      <w:pPr>
        <w:ind w:left="212" w:hangingChars="100" w:hanging="212"/>
        <w:rPr>
          <w:rFonts w:hint="eastAsia"/>
        </w:rPr>
      </w:pPr>
      <w:r w:rsidRPr="000C4DDF">
        <w:rPr>
          <w:rFonts w:hint="eastAsia"/>
          <w:sz w:val="23"/>
          <w:szCs w:val="23"/>
        </w:rPr>
        <w:t>様式</w:t>
      </w:r>
      <w:r w:rsidRPr="000C4DDF">
        <w:rPr>
          <w:rFonts w:hint="eastAsia"/>
        </w:rPr>
        <w:t>第１</w:t>
      </w:r>
      <w:r w:rsidR="00282002">
        <w:rPr>
          <w:rFonts w:hint="eastAsia"/>
        </w:rPr>
        <w:t>（第５条、第８条関係）</w:t>
      </w:r>
      <w:r>
        <w:rPr>
          <w:rFonts w:hint="eastAsia"/>
        </w:rPr>
        <w:t>（教職員用）</w:t>
      </w:r>
    </w:p>
    <w:p w:rsidR="00F33530" w:rsidRPr="00C06523" w:rsidRDefault="00F33530" w:rsidP="00F33530">
      <w:pPr>
        <w:autoSpaceDE w:val="0"/>
        <w:autoSpaceDN w:val="0"/>
        <w:adjustRightInd w:val="0"/>
        <w:jc w:val="center"/>
        <w:rPr>
          <w:rFonts w:hAnsi="Century" w:cs="ＭＳ 明朝" w:hint="eastAsia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地域連携テクノセンター施設・</w:t>
      </w:r>
      <w:r w:rsidRPr="00C06523">
        <w:rPr>
          <w:rFonts w:hint="eastAsia"/>
          <w:sz w:val="28"/>
          <w:szCs w:val="28"/>
        </w:rPr>
        <w:t>機器</w:t>
      </w:r>
      <w:r>
        <w:rPr>
          <w:rFonts w:hint="eastAsia"/>
          <w:sz w:val="28"/>
          <w:szCs w:val="28"/>
        </w:rPr>
        <w:t>等利用</w:t>
      </w:r>
      <w:r w:rsidRPr="00C06523">
        <w:rPr>
          <w:rFonts w:hAnsi="Century" w:cs="ＭＳ 明朝" w:hint="eastAsia"/>
          <w:kern w:val="0"/>
          <w:sz w:val="28"/>
          <w:szCs w:val="28"/>
        </w:rPr>
        <w:t>申請書</w:t>
      </w:r>
      <w:r w:rsidRPr="00C06523">
        <w:rPr>
          <w:rFonts w:hAnsi="Century" w:cs="ＭＳ 明朝"/>
          <w:kern w:val="0"/>
          <w:sz w:val="28"/>
          <w:szCs w:val="28"/>
        </w:rPr>
        <w:t xml:space="preserve"> </w:t>
      </w:r>
    </w:p>
    <w:p w:rsidR="00F33530" w:rsidRPr="00F94B66" w:rsidRDefault="00F33530" w:rsidP="00F33530">
      <w:pPr>
        <w:jc w:val="right"/>
        <w:rPr>
          <w:rFonts w:hint="eastAsia"/>
        </w:rPr>
      </w:pPr>
    </w:p>
    <w:p w:rsidR="00F33530" w:rsidRPr="000C4DDF" w:rsidRDefault="008878C8" w:rsidP="008878C8">
      <w:pPr>
        <w:wordWrap w:val="0"/>
        <w:ind w:right="-15"/>
        <w:jc w:val="right"/>
        <w:rPr>
          <w:rFonts w:hint="eastAsia"/>
        </w:rPr>
      </w:pPr>
      <w:r>
        <w:rPr>
          <w:rFonts w:hint="eastAsia"/>
        </w:rPr>
        <w:t xml:space="preserve">　 （元号）</w:t>
      </w:r>
      <w:r w:rsidR="00F33530" w:rsidRPr="000C4DDF">
        <w:rPr>
          <w:rFonts w:hint="eastAsia"/>
        </w:rPr>
        <w:t xml:space="preserve">　　</w:t>
      </w:r>
      <w:r w:rsidR="00F33530" w:rsidRPr="000C4DDF">
        <w:t>年</w:t>
      </w:r>
      <w:r w:rsidR="00F33530" w:rsidRPr="000C4DDF">
        <w:rPr>
          <w:rFonts w:hint="eastAsia"/>
        </w:rPr>
        <w:t xml:space="preserve">　　</w:t>
      </w:r>
      <w:r w:rsidR="00F33530" w:rsidRPr="000C4DDF">
        <w:t>月</w:t>
      </w:r>
      <w:r w:rsidR="00F33530" w:rsidRPr="000C4DDF">
        <w:rPr>
          <w:rFonts w:hint="eastAsia"/>
        </w:rPr>
        <w:t xml:space="preserve">　　</w:t>
      </w:r>
      <w:r w:rsidR="00F33530" w:rsidRPr="000C4DDF">
        <w:t>日</w:t>
      </w:r>
    </w:p>
    <w:p w:rsidR="00F33530" w:rsidRPr="000C4DDF" w:rsidRDefault="00F33530" w:rsidP="00F33530">
      <w:r>
        <w:rPr>
          <w:rFonts w:hint="eastAsia"/>
        </w:rPr>
        <w:t>都城</w:t>
      </w:r>
      <w:r w:rsidRPr="000C4DDF">
        <w:t>工業高等専門学校</w:t>
      </w:r>
    </w:p>
    <w:p w:rsidR="00F33530" w:rsidRPr="000C4DDF" w:rsidRDefault="00F33530" w:rsidP="00F33530">
      <w:pPr>
        <w:ind w:firstLineChars="100" w:firstLine="202"/>
      </w:pPr>
      <w:r>
        <w:t>地域</w:t>
      </w:r>
      <w:r>
        <w:rPr>
          <w:rFonts w:hint="eastAsia"/>
        </w:rPr>
        <w:t>連携</w:t>
      </w:r>
      <w:r w:rsidRPr="000C4DDF">
        <w:t>テクノセンター長</w:t>
      </w:r>
      <w:r w:rsidRPr="000C4DDF">
        <w:rPr>
          <w:rFonts w:hint="eastAsia"/>
        </w:rPr>
        <w:t xml:space="preserve">　</w:t>
      </w:r>
      <w:r w:rsidRPr="000C4DDF">
        <w:t xml:space="preserve">殿 </w:t>
      </w:r>
    </w:p>
    <w:p w:rsidR="00B03E29" w:rsidRDefault="00F33530" w:rsidP="00B03E29">
      <w:pPr>
        <w:ind w:firstLineChars="2400" w:firstLine="4837"/>
        <w:rPr>
          <w:kern w:val="0"/>
        </w:rPr>
      </w:pPr>
      <w:r>
        <w:rPr>
          <w:rFonts w:hint="eastAsia"/>
          <w:kern w:val="0"/>
        </w:rPr>
        <w:t>利用責任者</w:t>
      </w:r>
    </w:p>
    <w:p w:rsidR="00F33530" w:rsidRPr="000C4DDF" w:rsidRDefault="00F33530" w:rsidP="00B03E29">
      <w:pPr>
        <w:ind w:firstLineChars="2600" w:firstLine="5240"/>
      </w:pPr>
      <w:r>
        <w:rPr>
          <w:rFonts w:hint="eastAsia"/>
          <w:kern w:val="0"/>
        </w:rPr>
        <w:t xml:space="preserve">所属・職名　　</w:t>
      </w:r>
    </w:p>
    <w:p w:rsidR="00F33530" w:rsidRDefault="00F33530" w:rsidP="00137630">
      <w:pPr>
        <w:ind w:leftChars="2226" w:left="4487" w:firstLineChars="370" w:firstLine="746"/>
        <w:jc w:val="left"/>
        <w:rPr>
          <w:rFonts w:hint="eastAsia"/>
        </w:rPr>
      </w:pPr>
      <w:r>
        <w:rPr>
          <w:rFonts w:hint="eastAsia"/>
          <w:kern w:val="0"/>
        </w:rPr>
        <w:t>氏名</w:t>
      </w:r>
      <w:r w:rsidRPr="000C4DDF">
        <w:rPr>
          <w:rFonts w:hint="eastAsia"/>
        </w:rPr>
        <w:t xml:space="preserve">　　　　　　　　　　　　</w:t>
      </w:r>
    </w:p>
    <w:p w:rsidR="00F33530" w:rsidRPr="000C4DDF" w:rsidRDefault="00F33530" w:rsidP="00F33530">
      <w:pPr>
        <w:ind w:left="202" w:hangingChars="100" w:hanging="202"/>
        <w:rPr>
          <w:rFonts w:hint="eastAsia"/>
        </w:rPr>
      </w:pPr>
    </w:p>
    <w:p w:rsidR="00F33530" w:rsidRPr="00A70BE9" w:rsidRDefault="00F33530" w:rsidP="00F33530">
      <w:pPr>
        <w:ind w:firstLineChars="100" w:firstLine="202"/>
        <w:rPr>
          <w:rFonts w:hint="eastAsia"/>
        </w:rPr>
      </w:pPr>
      <w:r>
        <w:rPr>
          <w:rFonts w:hint="eastAsia"/>
        </w:rPr>
        <w:t>都城工業高等専門学校地域連携</w:t>
      </w:r>
      <w:r w:rsidRPr="000C4DDF">
        <w:rPr>
          <w:rFonts w:hint="eastAsia"/>
        </w:rPr>
        <w:t>テクノセンター</w:t>
      </w:r>
      <w:r>
        <w:rPr>
          <w:rFonts w:hint="eastAsia"/>
        </w:rPr>
        <w:t>利用</w:t>
      </w:r>
      <w:r w:rsidRPr="000C4DDF">
        <w:rPr>
          <w:rFonts w:hint="eastAsia"/>
        </w:rPr>
        <w:t>規則第</w:t>
      </w:r>
      <w:r>
        <w:rPr>
          <w:rFonts w:hint="eastAsia"/>
        </w:rPr>
        <w:t>５</w:t>
      </w:r>
      <w:r w:rsidRPr="000C4DDF">
        <w:rPr>
          <w:rFonts w:hint="eastAsia"/>
        </w:rPr>
        <w:t>条</w:t>
      </w:r>
      <w:r>
        <w:rPr>
          <w:rFonts w:hint="eastAsia"/>
        </w:rPr>
        <w:t>第１項</w:t>
      </w:r>
      <w:r w:rsidR="00652F35">
        <w:rPr>
          <w:rFonts w:hint="eastAsia"/>
        </w:rPr>
        <w:t>、</w:t>
      </w:r>
      <w:r w:rsidRPr="00A70BE9">
        <w:rPr>
          <w:rFonts w:hint="eastAsia"/>
        </w:rPr>
        <w:t>第３項</w:t>
      </w:r>
      <w:r w:rsidR="00652F35">
        <w:rPr>
          <w:rFonts w:hint="eastAsia"/>
        </w:rPr>
        <w:t>、第５項又は</w:t>
      </w:r>
      <w:r w:rsidR="00B03E29">
        <w:rPr>
          <w:rFonts w:hint="eastAsia"/>
        </w:rPr>
        <w:t>第８条</w:t>
      </w:r>
      <w:r w:rsidRPr="00A70BE9">
        <w:rPr>
          <w:rFonts w:hint="eastAsia"/>
        </w:rPr>
        <w:t>に基づき、下記のとおり申請します。</w:t>
      </w:r>
    </w:p>
    <w:p w:rsidR="00F33530" w:rsidRPr="00A70BE9" w:rsidRDefault="00F33530" w:rsidP="00F33530">
      <w:pPr>
        <w:jc w:val="center"/>
        <w:rPr>
          <w:rFonts w:hint="eastAsia"/>
        </w:rPr>
      </w:pPr>
      <w:r w:rsidRPr="00A70BE9">
        <w:rPr>
          <w:rFonts w:hint="eastAsia"/>
        </w:rPr>
        <w:t>記</w:t>
      </w:r>
    </w:p>
    <w:p w:rsidR="00F33530" w:rsidRPr="00A70BE9" w:rsidRDefault="00F33530" w:rsidP="00F33530">
      <w:pPr>
        <w:ind w:left="202" w:hangingChars="100" w:hanging="202"/>
        <w:rPr>
          <w:rFonts w:hint="eastAsia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7371"/>
        <w:tblGridChange w:id="0">
          <w:tblGrid>
            <w:gridCol w:w="1716"/>
            <w:gridCol w:w="7371"/>
          </w:tblGrid>
        </w:tblGridChange>
      </w:tblGrid>
      <w:tr w:rsidR="00F33530" w:rsidRPr="00A70BE9" w:rsidTr="00137630">
        <w:trPr>
          <w:trHeight w:val="119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74" w:rsidRDefault="00F33530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70BE9">
              <w:rPr>
                <w:rFonts w:cs="ＭＳ Ｐゴシック" w:hint="eastAsia"/>
                <w:kern w:val="0"/>
              </w:rPr>
              <w:t>利用施設</w:t>
            </w:r>
          </w:p>
          <w:p w:rsidR="00F33530" w:rsidRPr="00A70BE9" w:rsidRDefault="00F33530" w:rsidP="007F5E2D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 w:rsidRPr="00A70BE9">
              <w:rPr>
                <w:rFonts w:cs="ＭＳ Ｐゴシック" w:hint="eastAsia"/>
                <w:kern w:val="0"/>
              </w:rPr>
              <w:t>又は機器等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0" w:rsidRPr="00A70BE9" w:rsidRDefault="00F33530" w:rsidP="007F5E2D">
            <w:pPr>
              <w:widowControl/>
              <w:jc w:val="left"/>
              <w:rPr>
                <w:rFonts w:hint="eastAsia"/>
              </w:rPr>
            </w:pPr>
            <w:r w:rsidRPr="00A70BE9">
              <w:rPr>
                <w:rFonts w:hint="eastAsia"/>
              </w:rPr>
              <w:t>□</w:t>
            </w:r>
            <w:r w:rsidR="00613674"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共同実験室</w:t>
            </w:r>
            <w:r>
              <w:rPr>
                <w:rFonts w:hint="eastAsia"/>
              </w:rPr>
              <w:t>（</w:t>
            </w:r>
            <w:r w:rsidR="00613674">
              <w:rPr>
                <w:rFonts w:hint="eastAsia"/>
              </w:rPr>
              <w:t>□ １　　□ ２　　□３　　□ ４</w:t>
            </w:r>
            <w:r>
              <w:rPr>
                <w:rFonts w:hint="eastAsia"/>
              </w:rPr>
              <w:t>）</w:t>
            </w:r>
          </w:p>
          <w:p w:rsidR="00F33530" w:rsidRDefault="00F33530" w:rsidP="007F5E2D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 w:rsidR="00613674"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農商工連携推進室</w:t>
            </w:r>
            <w:r>
              <w:rPr>
                <w:rFonts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 w:rsidR="00613674"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地域連携推進室</w:t>
            </w:r>
            <w:r>
              <w:rPr>
                <w:rFonts w:cs="ＭＳ Ｐゴシック"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 w:rsidR="00613674"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技術相談室</w:t>
            </w:r>
          </w:p>
          <w:p w:rsidR="00F33530" w:rsidRPr="00137630" w:rsidRDefault="00F33530" w:rsidP="007F5E2D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 w:rsidR="00613674"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 xml:space="preserve">機器等（　　　　　</w:t>
            </w:r>
            <w:r>
              <w:rPr>
                <w:rFonts w:hint="eastAsia"/>
              </w:rPr>
              <w:t xml:space="preserve">　　　　　　　　</w:t>
            </w:r>
            <w:r w:rsidR="0061367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Pr="00A70BE9">
              <w:rPr>
                <w:rFonts w:hint="eastAsia"/>
              </w:rPr>
              <w:t xml:space="preserve">　　　　）</w:t>
            </w:r>
          </w:p>
        </w:tc>
      </w:tr>
      <w:tr w:rsidR="00F33530" w:rsidRPr="000C4DDF" w:rsidTr="00137630">
        <w:trPr>
          <w:trHeight w:val="141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30" w:rsidRPr="000C4DDF" w:rsidRDefault="00F33530" w:rsidP="00137630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利用</w:t>
            </w:r>
            <w:r w:rsidR="0017491F">
              <w:rPr>
                <w:rFonts w:cs="ＭＳ Ｐゴシック" w:hint="eastAsia"/>
                <w:kern w:val="0"/>
              </w:rPr>
              <w:t>区分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29" w:rsidRDefault="001E0F86" w:rsidP="00137630">
            <w:pPr>
              <w:widowControl/>
              <w:ind w:left="202" w:hangingChars="100" w:hanging="202"/>
              <w:jc w:val="left"/>
              <w:rPr>
                <w:rFonts w:cs="ＭＳ Ｐゴシック"/>
                <w:kern w:val="0"/>
              </w:rPr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613674">
              <w:rPr>
                <w:rFonts w:cs="ＭＳ Ｐゴシック" w:hint="eastAsia"/>
                <w:kern w:val="0"/>
              </w:rPr>
              <w:t>企業等との共同研究又は受託研究</w:t>
            </w:r>
            <w:r>
              <w:rPr>
                <w:rFonts w:cs="ＭＳ Ｐゴシック" w:hint="eastAsia"/>
                <w:kern w:val="0"/>
              </w:rPr>
              <w:t>等</w:t>
            </w:r>
            <w:r w:rsidR="0017491F">
              <w:rPr>
                <w:rFonts w:cs="ＭＳ Ｐゴシック" w:hint="eastAsia"/>
                <w:kern w:val="0"/>
              </w:rPr>
              <w:t>の実施</w:t>
            </w:r>
          </w:p>
          <w:p w:rsidR="00B03E29" w:rsidRDefault="00B03E29" w:rsidP="00B03E29">
            <w:pPr>
              <w:widowControl/>
              <w:ind w:firstLineChars="100" w:firstLine="202"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①共同研究等相手先（</w:t>
            </w:r>
            <w:r w:rsidR="0017491F">
              <w:rPr>
                <w:rFonts w:cs="ＭＳ Ｐゴシック" w:hint="eastAsia"/>
                <w:kern w:val="0"/>
              </w:rPr>
              <w:t xml:space="preserve">　</w:t>
            </w:r>
            <w:r>
              <w:rPr>
                <w:rFonts w:cs="ＭＳ Ｐゴシック" w:hint="eastAsia"/>
                <w:kern w:val="0"/>
              </w:rPr>
              <w:t xml:space="preserve">　　　　　　　　　　　</w:t>
            </w:r>
            <w:r w:rsidR="0017491F">
              <w:rPr>
                <w:rFonts w:cs="ＭＳ Ｐゴシック" w:hint="eastAsia"/>
                <w:kern w:val="0"/>
              </w:rPr>
              <w:t xml:space="preserve"> </w:t>
            </w:r>
            <w:r>
              <w:rPr>
                <w:rFonts w:cs="ＭＳ Ｐゴシック" w:hint="eastAsia"/>
                <w:kern w:val="0"/>
              </w:rPr>
              <w:t xml:space="preserve">　　　　　　　　）</w:t>
            </w:r>
          </w:p>
          <w:p w:rsidR="00F33530" w:rsidRDefault="00B03E29" w:rsidP="00B03E29">
            <w:pPr>
              <w:widowControl/>
              <w:ind w:leftChars="100" w:left="202"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②</w:t>
            </w:r>
            <w:r w:rsidR="001E0F86">
              <w:rPr>
                <w:rFonts w:cs="ＭＳ Ｐゴシック" w:hint="eastAsia"/>
                <w:kern w:val="0"/>
              </w:rPr>
              <w:t>契約</w:t>
            </w:r>
            <w:r>
              <w:rPr>
                <w:rFonts w:cs="ＭＳ Ｐゴシック" w:hint="eastAsia"/>
                <w:kern w:val="0"/>
              </w:rPr>
              <w:t>等</w:t>
            </w:r>
            <w:r w:rsidR="001E0F86">
              <w:rPr>
                <w:rFonts w:cs="ＭＳ Ｐゴシック" w:hint="eastAsia"/>
                <w:kern w:val="0"/>
              </w:rPr>
              <w:t>の有無</w:t>
            </w:r>
            <w:r>
              <w:rPr>
                <w:rFonts w:cs="ＭＳ Ｐゴシック" w:hint="eastAsia"/>
                <w:kern w:val="0"/>
              </w:rPr>
              <w:t>（</w:t>
            </w:r>
            <w:r w:rsidR="001E0F86">
              <w:rPr>
                <w:rFonts w:cs="ＭＳ Ｐゴシック" w:hint="eastAsia"/>
                <w:kern w:val="0"/>
              </w:rPr>
              <w:t>□ 有（締結予定を含む）　　□ 無</w:t>
            </w:r>
            <w:r>
              <w:rPr>
                <w:rFonts w:cs="ＭＳ Ｐゴシック" w:hint="eastAsia"/>
                <w:kern w:val="0"/>
              </w:rPr>
              <w:t>）</w:t>
            </w:r>
          </w:p>
          <w:p w:rsidR="001E0F86" w:rsidRDefault="001E0F86" w:rsidP="001E0F86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cs="ＭＳ Ｐゴシック" w:hint="eastAsia"/>
                <w:kern w:val="0"/>
              </w:rPr>
              <w:t xml:space="preserve">国及び自治体等が委託する研究開発プロジェクトの実施 </w:t>
            </w:r>
          </w:p>
          <w:p w:rsidR="0017491F" w:rsidRDefault="0017491F" w:rsidP="0017491F">
            <w:pPr>
              <w:widowControl/>
              <w:jc w:val="left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　①プロジェクト名（　　　　　　　　　　　　　　 　　　　　　　）</w:t>
            </w:r>
          </w:p>
          <w:p w:rsidR="001E0F86" w:rsidRPr="00137630" w:rsidRDefault="001E0F86" w:rsidP="00137630">
            <w:pPr>
              <w:widowControl/>
              <w:jc w:val="left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□ その他（　　　　　　　　　　　　　　　　　　　　　　　　　　）</w:t>
            </w:r>
          </w:p>
        </w:tc>
      </w:tr>
      <w:tr w:rsidR="00613674" w:rsidRPr="000C4DDF" w:rsidTr="00613674">
        <w:trPr>
          <w:trHeight w:val="7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74" w:rsidRPr="000C4DDF" w:rsidRDefault="001E0F86" w:rsidP="007F5E2D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研究テーマ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74" w:rsidRPr="000C4DDF" w:rsidRDefault="00613674" w:rsidP="007F5E2D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F33530" w:rsidRPr="000C4DDF" w:rsidTr="00137630">
        <w:trPr>
          <w:trHeight w:val="73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30" w:rsidRPr="000C4DDF" w:rsidRDefault="00F33530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0C4DDF">
              <w:rPr>
                <w:rFonts w:cs="ＭＳ Ｐゴシック" w:hint="eastAsia"/>
                <w:kern w:val="0"/>
              </w:rPr>
              <w:t>利用期間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30" w:rsidRDefault="00613674" w:rsidP="00137630">
            <w:pPr>
              <w:widowControl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自：</w:t>
            </w:r>
            <w:r w:rsidR="008878C8">
              <w:rPr>
                <w:rFonts w:hint="eastAsia"/>
              </w:rPr>
              <w:t>（元号）</w:t>
            </w:r>
            <w:r w:rsidR="008878C8" w:rsidRPr="000C4DDF">
              <w:rPr>
                <w:rFonts w:hint="eastAsia"/>
              </w:rPr>
              <w:t xml:space="preserve">　　</w:t>
            </w:r>
            <w:r w:rsidR="00F33530" w:rsidRPr="000C4DDF">
              <w:rPr>
                <w:rFonts w:cs="ＭＳ Ｐゴシック" w:hint="eastAsia"/>
                <w:kern w:val="0"/>
              </w:rPr>
              <w:t xml:space="preserve">年　　月　　日　</w:t>
            </w:r>
            <w:r w:rsidR="00F33530">
              <w:rPr>
                <w:rFonts w:cs="ＭＳ Ｐゴシック" w:hint="eastAsia"/>
                <w:kern w:val="0"/>
              </w:rPr>
              <w:t xml:space="preserve">　　時　　分</w:t>
            </w:r>
            <w:r w:rsidR="00E65DA8">
              <w:rPr>
                <w:rFonts w:cs="ＭＳ Ｐゴシック" w:hint="eastAsia"/>
                <w:kern w:val="0"/>
              </w:rPr>
              <w:t xml:space="preserve">　</w:t>
            </w:r>
            <w:r w:rsidR="00F33530" w:rsidRPr="000C4DDF">
              <w:rPr>
                <w:rFonts w:cs="ＭＳ Ｐゴシック" w:hint="eastAsia"/>
                <w:kern w:val="0"/>
              </w:rPr>
              <w:t>～</w:t>
            </w:r>
          </w:p>
          <w:p w:rsidR="00F33530" w:rsidRPr="000C4DDF" w:rsidRDefault="00613674" w:rsidP="00137630">
            <w:pPr>
              <w:widowControl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至：</w:t>
            </w:r>
            <w:r w:rsidR="008878C8">
              <w:rPr>
                <w:rFonts w:hint="eastAsia"/>
              </w:rPr>
              <w:t>（元号）</w:t>
            </w:r>
            <w:r w:rsidR="008878C8" w:rsidRPr="000C4DDF">
              <w:rPr>
                <w:rFonts w:hint="eastAsia"/>
              </w:rPr>
              <w:t xml:space="preserve">　　</w:t>
            </w:r>
            <w:r w:rsidR="00F33530" w:rsidRPr="000C4DDF">
              <w:rPr>
                <w:rFonts w:cs="ＭＳ Ｐゴシック" w:hint="eastAsia"/>
                <w:kern w:val="0"/>
              </w:rPr>
              <w:t>年　　月　　日</w:t>
            </w:r>
            <w:r w:rsidR="00F33530">
              <w:rPr>
                <w:rFonts w:cs="ＭＳ Ｐゴシック" w:hint="eastAsia"/>
                <w:kern w:val="0"/>
              </w:rPr>
              <w:t xml:space="preserve">　　　時　　分</w:t>
            </w:r>
          </w:p>
        </w:tc>
      </w:tr>
      <w:tr w:rsidR="00B03E29" w:rsidRPr="000C4DDF" w:rsidTr="0017491F">
        <w:trPr>
          <w:trHeight w:val="964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29" w:rsidRDefault="00B03E29" w:rsidP="00B03E29">
            <w:pPr>
              <w:widowControl/>
              <w:ind w:firstLineChars="50" w:firstLine="101"/>
              <w:jc w:val="lef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利用者の所属</w:t>
            </w:r>
            <w:r w:rsidRPr="00A70BE9">
              <w:rPr>
                <w:rFonts w:cs="ＭＳ Ｐゴシック" w:hint="eastAsia"/>
                <w:kern w:val="0"/>
              </w:rPr>
              <w:t>・</w:t>
            </w:r>
          </w:p>
          <w:p w:rsidR="00B03E29" w:rsidRPr="00A70BE9" w:rsidRDefault="00B03E29" w:rsidP="00B03E29">
            <w:pPr>
              <w:widowControl/>
              <w:ind w:firstLineChars="50" w:firstLine="101"/>
              <w:jc w:val="left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職名・氏名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29" w:rsidRPr="00137630" w:rsidRDefault="00B03E29" w:rsidP="00137630">
            <w:pPr>
              <w:widowControl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</w:tr>
      <w:tr w:rsidR="00B03E29" w:rsidRPr="000C4DDF" w:rsidTr="00B03E29">
        <w:trPr>
          <w:trHeight w:val="287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29" w:rsidRDefault="00B03E29" w:rsidP="007F5E2D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29" w:rsidRPr="00B03E29" w:rsidRDefault="00B03E29" w:rsidP="00B03E29">
            <w:pPr>
              <w:widowControl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kern w:val="0"/>
                <w:sz w:val="18"/>
                <w:szCs w:val="18"/>
              </w:rPr>
              <w:t>※共同研究等相手先も含め、施設等の利用予定者を記入してください</w:t>
            </w:r>
            <w:r w:rsidR="009E3577">
              <w:rPr>
                <w:rFonts w:cs="ＭＳ Ｐゴシック" w:hint="eastAsia"/>
                <w:kern w:val="0"/>
                <w:sz w:val="18"/>
                <w:szCs w:val="18"/>
              </w:rPr>
              <w:t>（利用責任者を除く）</w:t>
            </w:r>
            <w:r>
              <w:rPr>
                <w:rFonts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F33530" w:rsidRPr="000C4DDF" w:rsidTr="00137630">
        <w:trPr>
          <w:trHeight w:val="73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0" w:rsidRDefault="00F33530" w:rsidP="007F5E2D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 w:rsidRPr="000C4DDF">
              <w:rPr>
                <w:rFonts w:cs="ＭＳ Ｐゴシック" w:hint="eastAsia"/>
                <w:kern w:val="0"/>
              </w:rPr>
              <w:t>持ち込み機器</w:t>
            </w:r>
            <w:r w:rsidR="004D0B4F">
              <w:rPr>
                <w:rFonts w:cs="ＭＳ Ｐゴシック" w:hint="eastAsia"/>
                <w:kern w:val="0"/>
              </w:rPr>
              <w:t>等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0" w:rsidRDefault="00F33530" w:rsidP="00613674">
            <w:pPr>
              <w:widowControl/>
              <w:rPr>
                <w:rFonts w:cs="ＭＳ Ｐゴシック"/>
                <w:kern w:val="0"/>
              </w:rPr>
            </w:pPr>
          </w:p>
          <w:p w:rsidR="00137630" w:rsidRPr="000C4DDF" w:rsidRDefault="00137630" w:rsidP="00137630">
            <w:pPr>
              <w:widowControl/>
              <w:rPr>
                <w:rFonts w:cs="ＭＳ Ｐゴシック" w:hint="eastAsia"/>
                <w:kern w:val="0"/>
              </w:rPr>
            </w:pPr>
          </w:p>
        </w:tc>
      </w:tr>
      <w:tr w:rsidR="00F33530" w:rsidRPr="000C4DDF" w:rsidTr="0017491F">
        <w:trPr>
          <w:trHeight w:val="19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1F" w:rsidRDefault="0017491F" w:rsidP="0017491F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利用目的</w:t>
            </w:r>
            <w:r w:rsidR="00137630">
              <w:rPr>
                <w:rFonts w:cs="ＭＳ Ｐゴシック" w:hint="eastAsia"/>
                <w:kern w:val="0"/>
              </w:rPr>
              <w:t>及び</w:t>
            </w:r>
          </w:p>
          <w:p w:rsidR="00137630" w:rsidRDefault="00137630" w:rsidP="0017491F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地域貢献の</w:t>
            </w:r>
          </w:p>
          <w:p w:rsidR="00137630" w:rsidRPr="000C4DDF" w:rsidRDefault="00137630" w:rsidP="00137630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具体的</w:t>
            </w:r>
            <w:r w:rsidR="00E65DA8">
              <w:rPr>
                <w:rFonts w:cs="ＭＳ Ｐゴシック" w:hint="eastAsia"/>
                <w:kern w:val="0"/>
              </w:rPr>
              <w:t>内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30" w:rsidRPr="000C4DDF" w:rsidRDefault="00F33530" w:rsidP="007F5E2D">
            <w:pPr>
              <w:widowControl/>
              <w:ind w:right="192"/>
              <w:jc w:val="left"/>
              <w:rPr>
                <w:rFonts w:cs="ＭＳ Ｐゴシック"/>
                <w:kern w:val="0"/>
              </w:rPr>
            </w:pPr>
          </w:p>
        </w:tc>
      </w:tr>
    </w:tbl>
    <w:p w:rsidR="008878C8" w:rsidRDefault="008878C8" w:rsidP="008878C8">
      <w:pPr>
        <w:ind w:left="212" w:hangingChars="100" w:hanging="212"/>
        <w:jc w:val="center"/>
        <w:rPr>
          <w:sz w:val="23"/>
          <w:szCs w:val="23"/>
        </w:rPr>
      </w:pPr>
    </w:p>
    <w:p w:rsidR="008878C8" w:rsidRDefault="008878C8" w:rsidP="008878C8">
      <w:pPr>
        <w:ind w:left="212" w:hangingChars="100" w:hanging="212"/>
        <w:jc w:val="center"/>
        <w:rPr>
          <w:sz w:val="23"/>
          <w:szCs w:val="23"/>
        </w:rPr>
      </w:pPr>
    </w:p>
    <w:p w:rsidR="00E65DA8" w:rsidRPr="003B7DFB" w:rsidRDefault="00E65DA8" w:rsidP="00E65DA8">
      <w:pPr>
        <w:rPr>
          <w:rFonts w:hint="eastAsia"/>
        </w:rPr>
      </w:pPr>
      <w:r w:rsidRPr="000C4DDF">
        <w:rPr>
          <w:rFonts w:hint="eastAsia"/>
          <w:sz w:val="23"/>
          <w:szCs w:val="23"/>
        </w:rPr>
        <w:t>様式</w:t>
      </w:r>
      <w:r w:rsidRPr="000C4DDF">
        <w:rPr>
          <w:rFonts w:hint="eastAsia"/>
        </w:rPr>
        <w:t>第</w:t>
      </w:r>
      <w:r w:rsidRPr="003B7DFB">
        <w:rPr>
          <w:rFonts w:hint="eastAsia"/>
        </w:rPr>
        <w:t>２</w:t>
      </w:r>
      <w:r w:rsidR="00282002">
        <w:rPr>
          <w:rFonts w:hint="eastAsia"/>
        </w:rPr>
        <w:t>（第５条、第８条関係）</w:t>
      </w:r>
      <w:r w:rsidRPr="003B7DFB">
        <w:rPr>
          <w:rFonts w:hint="eastAsia"/>
        </w:rPr>
        <w:t>（企業・団体・個人用）</w:t>
      </w:r>
    </w:p>
    <w:p w:rsidR="00E65DA8" w:rsidRPr="003B7DFB" w:rsidRDefault="00E65DA8" w:rsidP="00E65DA8">
      <w:pPr>
        <w:autoSpaceDE w:val="0"/>
        <w:autoSpaceDN w:val="0"/>
        <w:adjustRightInd w:val="0"/>
        <w:jc w:val="center"/>
        <w:rPr>
          <w:rFonts w:hAnsi="Century" w:cs="ＭＳ 明朝" w:hint="eastAsia"/>
          <w:kern w:val="0"/>
          <w:sz w:val="28"/>
          <w:szCs w:val="28"/>
        </w:rPr>
      </w:pPr>
      <w:r w:rsidRPr="003B7DFB">
        <w:rPr>
          <w:rFonts w:hint="eastAsia"/>
          <w:sz w:val="28"/>
          <w:szCs w:val="28"/>
        </w:rPr>
        <w:t>地域連携テクノセンター施設・機器等利用</w:t>
      </w:r>
      <w:r w:rsidRPr="003B7DFB">
        <w:rPr>
          <w:rFonts w:hAnsi="Century" w:cs="ＭＳ 明朝" w:hint="eastAsia"/>
          <w:kern w:val="0"/>
          <w:sz w:val="28"/>
          <w:szCs w:val="28"/>
        </w:rPr>
        <w:t>申請書</w:t>
      </w:r>
      <w:r w:rsidRPr="003B7DFB">
        <w:rPr>
          <w:rFonts w:hAnsi="Century" w:cs="ＭＳ 明朝"/>
          <w:kern w:val="0"/>
          <w:sz w:val="28"/>
          <w:szCs w:val="28"/>
        </w:rPr>
        <w:t xml:space="preserve"> </w:t>
      </w:r>
    </w:p>
    <w:p w:rsidR="00E65DA8" w:rsidRPr="003B7DFB" w:rsidRDefault="00E65DA8" w:rsidP="00E65DA8">
      <w:pPr>
        <w:jc w:val="right"/>
        <w:rPr>
          <w:rFonts w:hint="eastAsia"/>
        </w:rPr>
      </w:pPr>
    </w:p>
    <w:p w:rsidR="00E65DA8" w:rsidRPr="003B7DFB" w:rsidRDefault="008878C8" w:rsidP="00E65DA8">
      <w:pPr>
        <w:jc w:val="right"/>
      </w:pPr>
      <w:r>
        <w:rPr>
          <w:rFonts w:hint="eastAsia"/>
        </w:rPr>
        <w:t>（元号）</w:t>
      </w:r>
      <w:r w:rsidR="00E65DA8" w:rsidRPr="003B7DFB">
        <w:rPr>
          <w:rFonts w:hint="eastAsia"/>
        </w:rPr>
        <w:t xml:space="preserve">　　</w:t>
      </w:r>
      <w:r w:rsidR="00E65DA8" w:rsidRPr="003B7DFB">
        <w:t>年</w:t>
      </w:r>
      <w:r w:rsidR="00E65DA8" w:rsidRPr="003B7DFB">
        <w:rPr>
          <w:rFonts w:hint="eastAsia"/>
        </w:rPr>
        <w:t xml:space="preserve">　　</w:t>
      </w:r>
      <w:r w:rsidR="00E65DA8" w:rsidRPr="003B7DFB">
        <w:t>月</w:t>
      </w:r>
      <w:r w:rsidR="00E65DA8" w:rsidRPr="003B7DFB">
        <w:rPr>
          <w:rFonts w:hint="eastAsia"/>
        </w:rPr>
        <w:t xml:space="preserve">　　</w:t>
      </w:r>
      <w:r w:rsidR="00E65DA8" w:rsidRPr="003B7DFB">
        <w:t>日</w:t>
      </w:r>
    </w:p>
    <w:p w:rsidR="00E65DA8" w:rsidRPr="003B7DFB" w:rsidRDefault="00E65DA8" w:rsidP="00E65DA8">
      <w:r w:rsidRPr="003B7DFB">
        <w:rPr>
          <w:rFonts w:hint="eastAsia"/>
        </w:rPr>
        <w:t>都城</w:t>
      </w:r>
      <w:r w:rsidRPr="003B7DFB">
        <w:t>工業高等専門学校</w:t>
      </w:r>
    </w:p>
    <w:p w:rsidR="00E65DA8" w:rsidRPr="003B7DFB" w:rsidRDefault="00E65DA8" w:rsidP="00E65DA8">
      <w:pPr>
        <w:ind w:firstLineChars="100" w:firstLine="202"/>
      </w:pPr>
      <w:r w:rsidRPr="003B7DFB">
        <w:t>地域</w:t>
      </w:r>
      <w:r w:rsidRPr="003B7DFB">
        <w:rPr>
          <w:rFonts w:hint="eastAsia"/>
        </w:rPr>
        <w:t>連携</w:t>
      </w:r>
      <w:r w:rsidRPr="003B7DFB">
        <w:t>テクノセンター長</w:t>
      </w:r>
      <w:r w:rsidRPr="003B7DFB">
        <w:rPr>
          <w:rFonts w:hint="eastAsia"/>
        </w:rPr>
        <w:t xml:space="preserve">　</w:t>
      </w:r>
      <w:r w:rsidRPr="003B7DFB">
        <w:t xml:space="preserve">殿 </w:t>
      </w:r>
    </w:p>
    <w:p w:rsidR="00E65DA8" w:rsidRDefault="004D0B4F" w:rsidP="00E65DA8">
      <w:pPr>
        <w:ind w:leftChars="2226" w:left="4487"/>
        <w:rPr>
          <w:kern w:val="0"/>
        </w:rPr>
      </w:pPr>
      <w:r>
        <w:rPr>
          <w:rFonts w:hint="eastAsia"/>
          <w:kern w:val="0"/>
        </w:rPr>
        <w:t>申請代表者</w:t>
      </w:r>
    </w:p>
    <w:p w:rsidR="004D0B4F" w:rsidRDefault="004D0B4F" w:rsidP="004D0B4F">
      <w:pPr>
        <w:ind w:firstLineChars="2300" w:firstLine="4636"/>
        <w:rPr>
          <w:rFonts w:hint="eastAsia"/>
          <w:kern w:val="0"/>
        </w:rPr>
      </w:pPr>
      <w:r>
        <w:rPr>
          <w:rFonts w:hint="eastAsia"/>
          <w:kern w:val="0"/>
        </w:rPr>
        <w:t>住　　所</w:t>
      </w:r>
    </w:p>
    <w:p w:rsidR="00E65DA8" w:rsidRPr="003B7DFB" w:rsidRDefault="00E65DA8" w:rsidP="00E65DA8">
      <w:pPr>
        <w:ind w:firstLineChars="2300" w:firstLine="4636"/>
        <w:rPr>
          <w:rFonts w:hint="eastAsia"/>
        </w:rPr>
      </w:pPr>
      <w:r>
        <w:rPr>
          <w:rFonts w:hint="eastAsia"/>
          <w:kern w:val="0"/>
        </w:rPr>
        <w:t>名</w:t>
      </w:r>
      <w:r w:rsidR="004D0B4F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称</w:t>
      </w:r>
    </w:p>
    <w:p w:rsidR="00E65DA8" w:rsidRPr="003B7DFB" w:rsidRDefault="00E65DA8" w:rsidP="00E65DA8">
      <w:pPr>
        <w:ind w:firstLineChars="2300" w:firstLine="4636"/>
        <w:jc w:val="left"/>
        <w:rPr>
          <w:rFonts w:hint="eastAsia"/>
        </w:rPr>
      </w:pPr>
      <w:r w:rsidRPr="003B7DFB">
        <w:rPr>
          <w:rFonts w:hint="eastAsia"/>
          <w:kern w:val="0"/>
        </w:rPr>
        <w:t>氏</w:t>
      </w:r>
      <w:r w:rsidR="004D0B4F">
        <w:rPr>
          <w:rFonts w:hint="eastAsia"/>
          <w:kern w:val="0"/>
        </w:rPr>
        <w:t xml:space="preserve">　　</w:t>
      </w:r>
      <w:r w:rsidRPr="003B7DFB">
        <w:rPr>
          <w:rFonts w:hint="eastAsia"/>
          <w:kern w:val="0"/>
        </w:rPr>
        <w:t>名</w:t>
      </w:r>
      <w:r w:rsidRPr="003B7DFB">
        <w:rPr>
          <w:rFonts w:hint="eastAsia"/>
        </w:rPr>
        <w:t xml:space="preserve">　　　　　　　　　　　　　　　　</w:t>
      </w:r>
      <w:r w:rsidRPr="003B7DFB">
        <w:t>印</w:t>
      </w:r>
    </w:p>
    <w:p w:rsidR="00E65DA8" w:rsidRPr="003B7DFB" w:rsidRDefault="00E65DA8" w:rsidP="00E65DA8">
      <w:pPr>
        <w:ind w:leftChars="2226" w:left="4487"/>
        <w:jc w:val="left"/>
        <w:rPr>
          <w:rFonts w:hint="eastAsia"/>
        </w:rPr>
      </w:pPr>
      <w:r w:rsidRPr="003B7DFB">
        <w:rPr>
          <w:rFonts w:hint="eastAsia"/>
        </w:rPr>
        <w:t>利用</w:t>
      </w:r>
      <w:r w:rsidR="004D0B4F">
        <w:rPr>
          <w:rFonts w:hint="eastAsia"/>
        </w:rPr>
        <w:t>責任</w:t>
      </w:r>
      <w:r w:rsidRPr="003B7DFB">
        <w:rPr>
          <w:rFonts w:hint="eastAsia"/>
        </w:rPr>
        <w:t>者</w:t>
      </w:r>
    </w:p>
    <w:p w:rsidR="00E65DA8" w:rsidRPr="003B7DFB" w:rsidRDefault="00E65DA8" w:rsidP="00E65DA8">
      <w:pPr>
        <w:ind w:firstLineChars="2300" w:firstLine="4636"/>
        <w:jc w:val="left"/>
        <w:rPr>
          <w:rFonts w:hint="eastAsia"/>
        </w:rPr>
      </w:pPr>
      <w:r>
        <w:rPr>
          <w:rFonts w:hint="eastAsia"/>
        </w:rPr>
        <w:t>所属・職名</w:t>
      </w:r>
    </w:p>
    <w:p w:rsidR="00E65DA8" w:rsidRPr="003B7DFB" w:rsidRDefault="00E65DA8" w:rsidP="00E65DA8">
      <w:pPr>
        <w:ind w:firstLineChars="2300" w:firstLine="4636"/>
        <w:jc w:val="left"/>
        <w:rPr>
          <w:rFonts w:hint="eastAsia"/>
        </w:rPr>
      </w:pPr>
      <w:r w:rsidRPr="003B7DFB">
        <w:rPr>
          <w:rFonts w:hint="eastAsia"/>
        </w:rPr>
        <w:t>氏</w:t>
      </w:r>
      <w:r w:rsidR="004D0B4F">
        <w:rPr>
          <w:rFonts w:hint="eastAsia"/>
        </w:rPr>
        <w:t xml:space="preserve">　　</w:t>
      </w:r>
      <w:r w:rsidRPr="003B7DFB">
        <w:rPr>
          <w:rFonts w:hint="eastAsia"/>
        </w:rPr>
        <w:t>名</w:t>
      </w:r>
      <w:r>
        <w:rPr>
          <w:rFonts w:hint="eastAsia"/>
        </w:rPr>
        <w:t xml:space="preserve">　　　</w:t>
      </w:r>
      <w:r w:rsidRPr="003B7DFB">
        <w:rPr>
          <w:rFonts w:hint="eastAsia"/>
        </w:rPr>
        <w:t xml:space="preserve">　　　　　　　　　　　　　</w:t>
      </w:r>
    </w:p>
    <w:p w:rsidR="00E65DA8" w:rsidRPr="003B7DFB" w:rsidRDefault="00E65DA8" w:rsidP="00E65DA8">
      <w:pPr>
        <w:ind w:left="202" w:hangingChars="100" w:hanging="202"/>
        <w:rPr>
          <w:rFonts w:hint="eastAsia"/>
        </w:rPr>
      </w:pPr>
    </w:p>
    <w:p w:rsidR="00E65DA8" w:rsidRPr="003B7DFB" w:rsidRDefault="00E65DA8" w:rsidP="00E65DA8">
      <w:pPr>
        <w:ind w:firstLineChars="100" w:firstLine="202"/>
        <w:rPr>
          <w:rFonts w:hint="eastAsia"/>
        </w:rPr>
      </w:pPr>
      <w:r w:rsidRPr="003B7DFB">
        <w:rPr>
          <w:rFonts w:hint="eastAsia"/>
        </w:rPr>
        <w:t>都城工業高等専門学校地域連携テクノセンター利用規則第５条第２項</w:t>
      </w:r>
      <w:r w:rsidR="00282002">
        <w:rPr>
          <w:rFonts w:hint="eastAsia"/>
        </w:rPr>
        <w:t>、</w:t>
      </w:r>
      <w:r w:rsidRPr="003B7DFB">
        <w:rPr>
          <w:rFonts w:hint="eastAsia"/>
        </w:rPr>
        <w:t>第</w:t>
      </w:r>
      <w:r w:rsidR="00282002">
        <w:rPr>
          <w:rFonts w:hint="eastAsia"/>
        </w:rPr>
        <w:t>４</w:t>
      </w:r>
      <w:r w:rsidRPr="003B7DFB">
        <w:rPr>
          <w:rFonts w:hint="eastAsia"/>
        </w:rPr>
        <w:t>項</w:t>
      </w:r>
      <w:r w:rsidR="00282002">
        <w:rPr>
          <w:rFonts w:hint="eastAsia"/>
        </w:rPr>
        <w:t>又は第８条第１項</w:t>
      </w:r>
      <w:r w:rsidRPr="003B7DFB">
        <w:rPr>
          <w:rFonts w:hint="eastAsia"/>
        </w:rPr>
        <w:t>に基づき、下記のとおり申請します。</w:t>
      </w:r>
    </w:p>
    <w:p w:rsidR="00E65DA8" w:rsidRPr="003B7DFB" w:rsidRDefault="00E65DA8" w:rsidP="00E65DA8">
      <w:pPr>
        <w:jc w:val="center"/>
        <w:rPr>
          <w:rFonts w:hint="eastAsia"/>
        </w:rPr>
      </w:pPr>
      <w:r w:rsidRPr="003B7DFB">
        <w:rPr>
          <w:rFonts w:hint="eastAsia"/>
        </w:rPr>
        <w:t>記</w:t>
      </w:r>
    </w:p>
    <w:p w:rsidR="00E65DA8" w:rsidRPr="003B7DFB" w:rsidRDefault="00E65DA8" w:rsidP="00E65DA8">
      <w:pPr>
        <w:ind w:left="202" w:hangingChars="100" w:hanging="202"/>
        <w:rPr>
          <w:rFonts w:hint="eastAsia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7406"/>
      </w:tblGrid>
      <w:tr w:rsidR="00E65DA8" w:rsidRPr="003B7DFB" w:rsidTr="003B1E18">
        <w:trPr>
          <w:trHeight w:val="119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A8" w:rsidRDefault="00E65DA8" w:rsidP="00E65DA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70BE9">
              <w:rPr>
                <w:rFonts w:cs="ＭＳ Ｐゴシック" w:hint="eastAsia"/>
                <w:kern w:val="0"/>
              </w:rPr>
              <w:t>利用施設</w:t>
            </w:r>
          </w:p>
          <w:p w:rsidR="00E65DA8" w:rsidRPr="00A70BE9" w:rsidRDefault="00E65DA8" w:rsidP="00E65DA8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 w:rsidRPr="00A70BE9">
              <w:rPr>
                <w:rFonts w:cs="ＭＳ Ｐゴシック" w:hint="eastAsia"/>
                <w:kern w:val="0"/>
              </w:rPr>
              <w:t>又は機器等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A8" w:rsidRPr="00A70BE9" w:rsidRDefault="00E65DA8" w:rsidP="00E65DA8">
            <w:pPr>
              <w:widowControl/>
              <w:jc w:val="left"/>
              <w:rPr>
                <w:rFonts w:hint="eastAsia"/>
              </w:rPr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共同実験室</w:t>
            </w:r>
            <w:r>
              <w:rPr>
                <w:rFonts w:hint="eastAsia"/>
              </w:rPr>
              <w:t>（□ １　　□ ２　　□３　　□ ４）</w:t>
            </w:r>
          </w:p>
          <w:p w:rsidR="00E65DA8" w:rsidRDefault="00E65DA8" w:rsidP="00E65DA8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農商工連携推進室</w:t>
            </w:r>
            <w:r>
              <w:rPr>
                <w:rFonts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地域連携推進室</w:t>
            </w:r>
            <w:r>
              <w:rPr>
                <w:rFonts w:cs="ＭＳ Ｐゴシック"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技術相談室</w:t>
            </w:r>
          </w:p>
          <w:p w:rsidR="00E65DA8" w:rsidRPr="00137630" w:rsidRDefault="00E65DA8" w:rsidP="00E65DA8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 xml:space="preserve">機器等（　　　　　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A70BE9">
              <w:rPr>
                <w:rFonts w:hint="eastAsia"/>
              </w:rPr>
              <w:t xml:space="preserve">　　　　）</w:t>
            </w:r>
          </w:p>
        </w:tc>
      </w:tr>
      <w:tr w:rsidR="00E65DA8" w:rsidRPr="003B7DFB" w:rsidTr="003B1E18">
        <w:trPr>
          <w:trHeight w:val="794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A8" w:rsidRPr="003B7DFB" w:rsidRDefault="00E65DA8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利用の目的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A8" w:rsidRPr="003B7DFB" w:rsidRDefault="00E65DA8" w:rsidP="007F5E2D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E65DA8" w:rsidRPr="003B7DFB" w:rsidTr="003B1E18">
        <w:trPr>
          <w:trHeight w:val="794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A8" w:rsidRPr="003B7DFB" w:rsidRDefault="00E65DA8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利用期間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A8" w:rsidRDefault="00E65DA8" w:rsidP="00E65DA8">
            <w:pPr>
              <w:widowControl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自：</w:t>
            </w:r>
            <w:r w:rsidR="008878C8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　</w:t>
            </w:r>
            <w:r>
              <w:rPr>
                <w:rFonts w:cs="ＭＳ Ｐゴシック" w:hint="eastAsia"/>
                <w:kern w:val="0"/>
              </w:rPr>
              <w:t xml:space="preserve">　　時　　分　</w:t>
            </w:r>
            <w:r w:rsidRPr="000C4DDF">
              <w:rPr>
                <w:rFonts w:cs="ＭＳ Ｐゴシック" w:hint="eastAsia"/>
                <w:kern w:val="0"/>
              </w:rPr>
              <w:t>～</w:t>
            </w:r>
          </w:p>
          <w:p w:rsidR="00E65DA8" w:rsidRPr="003B7DFB" w:rsidRDefault="00E65DA8" w:rsidP="00E65DA8">
            <w:pPr>
              <w:widowControl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至：</w:t>
            </w:r>
            <w:r w:rsidR="008878C8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</w:t>
            </w:r>
            <w:r>
              <w:rPr>
                <w:rFonts w:cs="ＭＳ Ｐゴシック" w:hint="eastAsia"/>
                <w:kern w:val="0"/>
              </w:rPr>
              <w:t xml:space="preserve">　　　時　　分</w:t>
            </w:r>
          </w:p>
        </w:tc>
      </w:tr>
      <w:tr w:rsidR="009E3577" w:rsidRPr="003B7DFB" w:rsidTr="008B6B5B">
        <w:trPr>
          <w:trHeight w:val="1077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77" w:rsidRPr="003B7DFB" w:rsidRDefault="009E3577" w:rsidP="007F5E2D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利用者の所属・</w:t>
            </w:r>
          </w:p>
          <w:p w:rsidR="009E3577" w:rsidRDefault="009E3577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職名・氏名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77" w:rsidRPr="003B7DFB" w:rsidRDefault="009E3577" w:rsidP="004D0B4F">
            <w:pPr>
              <w:widowControl/>
              <w:rPr>
                <w:rFonts w:cs="ＭＳ Ｐゴシック" w:hint="eastAsia"/>
                <w:kern w:val="0"/>
              </w:rPr>
            </w:pPr>
          </w:p>
        </w:tc>
      </w:tr>
      <w:tr w:rsidR="009E3577" w:rsidRPr="003B7DFB" w:rsidTr="008B6B5B">
        <w:trPr>
          <w:trHeight w:val="397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77" w:rsidRPr="003B7DFB" w:rsidRDefault="009E3577" w:rsidP="007F5E2D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77" w:rsidRPr="003B7DFB" w:rsidRDefault="008B6B5B" w:rsidP="008B6B5B">
            <w:pPr>
              <w:widowControl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  <w:sz w:val="18"/>
                <w:szCs w:val="18"/>
              </w:rPr>
              <w:t>※施設等の利用予定者を記入してください（利用責任者を除く）。</w:t>
            </w:r>
          </w:p>
        </w:tc>
      </w:tr>
      <w:tr w:rsidR="00E65DA8" w:rsidRPr="000C4DDF" w:rsidTr="003B1E18">
        <w:trPr>
          <w:trHeight w:val="794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A8" w:rsidRDefault="00E65DA8" w:rsidP="007F5E2D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 w:rsidRPr="000C4DDF">
              <w:rPr>
                <w:rFonts w:cs="ＭＳ Ｐゴシック" w:hint="eastAsia"/>
                <w:kern w:val="0"/>
              </w:rPr>
              <w:t>持ち込み機器</w:t>
            </w:r>
            <w:r w:rsidR="003B1E18">
              <w:rPr>
                <w:rFonts w:cs="ＭＳ Ｐゴシック" w:hint="eastAsia"/>
                <w:kern w:val="0"/>
              </w:rPr>
              <w:t>等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A8" w:rsidRPr="000C4DDF" w:rsidRDefault="00E65DA8" w:rsidP="004D0B4F">
            <w:pPr>
              <w:widowControl/>
              <w:rPr>
                <w:rFonts w:cs="ＭＳ Ｐゴシック" w:hint="eastAsia"/>
                <w:kern w:val="0"/>
              </w:rPr>
            </w:pPr>
          </w:p>
        </w:tc>
      </w:tr>
      <w:tr w:rsidR="00E65DA8" w:rsidRPr="000C4DDF" w:rsidTr="003B1E18">
        <w:trPr>
          <w:trHeight w:val="2268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F" w:rsidRDefault="004D0B4F" w:rsidP="004D0B4F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地域貢献の</w:t>
            </w:r>
          </w:p>
          <w:p w:rsidR="00E65DA8" w:rsidRPr="000C4DDF" w:rsidRDefault="004D0B4F" w:rsidP="004D0B4F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具体的内容等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A8" w:rsidRPr="000C4DDF" w:rsidRDefault="00E65DA8" w:rsidP="007F5E2D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</w:tbl>
    <w:p w:rsidR="00DA5ECC" w:rsidRDefault="00E65DA8" w:rsidP="00DA5ECC">
      <w:pPr>
        <w:jc w:val="center"/>
      </w:pPr>
      <w:r>
        <w:br w:type="page"/>
      </w:r>
    </w:p>
    <w:p w:rsidR="00C376AB" w:rsidRPr="003B7DFB" w:rsidRDefault="00C376AB" w:rsidP="00C376AB">
      <w:pPr>
        <w:rPr>
          <w:rFonts w:hint="eastAsia"/>
        </w:rPr>
      </w:pPr>
      <w:r w:rsidRPr="000C4DDF">
        <w:rPr>
          <w:rFonts w:hint="eastAsia"/>
          <w:sz w:val="23"/>
          <w:szCs w:val="23"/>
        </w:rPr>
        <w:t>様式</w:t>
      </w:r>
      <w:r w:rsidRPr="000C4DDF">
        <w:rPr>
          <w:rFonts w:hint="eastAsia"/>
        </w:rPr>
        <w:t>第</w:t>
      </w:r>
      <w:r w:rsidRPr="003B7DFB">
        <w:rPr>
          <w:rFonts w:hint="eastAsia"/>
        </w:rPr>
        <w:t>３</w:t>
      </w:r>
      <w:r w:rsidR="0017491F">
        <w:rPr>
          <w:rFonts w:hint="eastAsia"/>
        </w:rPr>
        <w:t>（第６条関係）</w:t>
      </w:r>
      <w:r w:rsidRPr="003B7DFB">
        <w:rPr>
          <w:rFonts w:hint="eastAsia"/>
        </w:rPr>
        <w:t>（教職員用）</w:t>
      </w:r>
    </w:p>
    <w:p w:rsidR="00C376AB" w:rsidRPr="003B7DFB" w:rsidRDefault="00C376AB" w:rsidP="00C376AB">
      <w:pPr>
        <w:ind w:left="212" w:hangingChars="100" w:hanging="212"/>
        <w:rPr>
          <w:sz w:val="23"/>
          <w:szCs w:val="23"/>
        </w:rPr>
      </w:pPr>
    </w:p>
    <w:p w:rsidR="00C376AB" w:rsidRPr="003B7DFB" w:rsidRDefault="00C376AB" w:rsidP="00C376AB">
      <w:pPr>
        <w:autoSpaceDE w:val="0"/>
        <w:autoSpaceDN w:val="0"/>
        <w:adjustRightInd w:val="0"/>
        <w:jc w:val="center"/>
        <w:rPr>
          <w:rFonts w:hAnsi="Century" w:cs="ＭＳ 明朝" w:hint="eastAsia"/>
          <w:kern w:val="0"/>
          <w:sz w:val="28"/>
          <w:szCs w:val="28"/>
        </w:rPr>
      </w:pPr>
      <w:r w:rsidRPr="003B7DFB">
        <w:rPr>
          <w:rFonts w:hint="eastAsia"/>
          <w:sz w:val="28"/>
          <w:szCs w:val="28"/>
        </w:rPr>
        <w:t>地域連携テクノセンター施設・機器等</w:t>
      </w:r>
      <w:r w:rsidRPr="003B7DFB">
        <w:rPr>
          <w:rFonts w:hAnsi="Century" w:cs="ＭＳ 明朝" w:hint="eastAsia"/>
          <w:kern w:val="0"/>
          <w:sz w:val="28"/>
          <w:szCs w:val="28"/>
        </w:rPr>
        <w:t>利用許可書</w:t>
      </w:r>
      <w:r w:rsidRPr="003B7DFB">
        <w:rPr>
          <w:rFonts w:hAnsi="Century" w:cs="ＭＳ 明朝"/>
          <w:kern w:val="0"/>
          <w:sz w:val="28"/>
          <w:szCs w:val="28"/>
        </w:rPr>
        <w:t xml:space="preserve"> </w:t>
      </w:r>
    </w:p>
    <w:p w:rsidR="00C376AB" w:rsidRPr="003B7DFB" w:rsidRDefault="00C376AB" w:rsidP="00C376AB">
      <w:pPr>
        <w:autoSpaceDE w:val="0"/>
        <w:autoSpaceDN w:val="0"/>
        <w:adjustRightInd w:val="0"/>
        <w:rPr>
          <w:rFonts w:hAnsi="Century" w:cs="ＭＳ 明朝"/>
          <w:kern w:val="0"/>
          <w:sz w:val="28"/>
          <w:szCs w:val="28"/>
        </w:rPr>
      </w:pPr>
    </w:p>
    <w:p w:rsidR="00C376AB" w:rsidRPr="003B7DFB" w:rsidRDefault="007C13FE" w:rsidP="00C376AB">
      <w:pPr>
        <w:jc w:val="right"/>
      </w:pPr>
      <w:r>
        <w:rPr>
          <w:rFonts w:hint="eastAsia"/>
        </w:rPr>
        <w:t>（元号）</w:t>
      </w:r>
      <w:r w:rsidR="00C376AB" w:rsidRPr="003B7DFB">
        <w:rPr>
          <w:rFonts w:hint="eastAsia"/>
        </w:rPr>
        <w:t xml:space="preserve">　　</w:t>
      </w:r>
      <w:r w:rsidR="00C376AB" w:rsidRPr="003B7DFB">
        <w:t>年</w:t>
      </w:r>
      <w:r w:rsidR="00C376AB" w:rsidRPr="003B7DFB">
        <w:rPr>
          <w:rFonts w:hint="eastAsia"/>
        </w:rPr>
        <w:t xml:space="preserve">　　</w:t>
      </w:r>
      <w:r w:rsidR="00C376AB" w:rsidRPr="003B7DFB">
        <w:t>月</w:t>
      </w:r>
      <w:r w:rsidR="00C376AB" w:rsidRPr="003B7DFB">
        <w:rPr>
          <w:rFonts w:hint="eastAsia"/>
        </w:rPr>
        <w:t xml:space="preserve">　　</w:t>
      </w:r>
      <w:r w:rsidR="00C376AB" w:rsidRPr="003B7DFB">
        <w:t>日</w:t>
      </w:r>
    </w:p>
    <w:p w:rsidR="00C376AB" w:rsidRPr="003B7DFB" w:rsidRDefault="00C376AB" w:rsidP="00C376AB">
      <w:pPr>
        <w:rPr>
          <w:rFonts w:hint="eastAsia"/>
        </w:rPr>
      </w:pPr>
    </w:p>
    <w:p w:rsidR="00C376AB" w:rsidRPr="003B7DFB" w:rsidRDefault="00C376AB" w:rsidP="00C376AB">
      <w:pPr>
        <w:ind w:firstLineChars="200" w:firstLine="403"/>
        <w:rPr>
          <w:rFonts w:hint="eastAsia"/>
        </w:rPr>
      </w:pPr>
      <w:r w:rsidRPr="003B7DFB">
        <w:rPr>
          <w:rFonts w:hint="eastAsia"/>
          <w:kern w:val="0"/>
        </w:rPr>
        <w:t>利用責任者</w:t>
      </w:r>
    </w:p>
    <w:p w:rsidR="00C376AB" w:rsidRPr="003B7DFB" w:rsidRDefault="00C376AB" w:rsidP="00C376AB">
      <w:pPr>
        <w:rPr>
          <w:rFonts w:hint="eastAsia"/>
        </w:rPr>
      </w:pPr>
      <w:r w:rsidRPr="003B7DFB">
        <w:rPr>
          <w:rFonts w:hint="eastAsia"/>
        </w:rPr>
        <w:t xml:space="preserve">　　　　　　　　　　　　　　　　　</w:t>
      </w:r>
      <w:r w:rsidRPr="003B7DFB">
        <w:t xml:space="preserve">殿 </w:t>
      </w:r>
    </w:p>
    <w:p w:rsidR="00C376AB" w:rsidRPr="003B7DFB" w:rsidRDefault="00C376AB" w:rsidP="00C376AB">
      <w:pPr>
        <w:rPr>
          <w:rFonts w:hint="eastAsia"/>
        </w:rPr>
      </w:pPr>
    </w:p>
    <w:p w:rsidR="00C376AB" w:rsidRPr="003B7DFB" w:rsidRDefault="00C376AB" w:rsidP="00C376AB"/>
    <w:p w:rsidR="00C376AB" w:rsidRPr="003B7DFB" w:rsidRDefault="00C376AB" w:rsidP="00C376AB">
      <w:pPr>
        <w:ind w:leftChars="2400" w:left="4837"/>
        <w:rPr>
          <w:rFonts w:hint="eastAsia"/>
        </w:rPr>
      </w:pPr>
      <w:r w:rsidRPr="003B7DFB">
        <w:rPr>
          <w:rFonts w:hint="eastAsia"/>
        </w:rPr>
        <w:t>都城</w:t>
      </w:r>
      <w:r w:rsidRPr="003B7DFB">
        <w:t>工業高等専門学校</w:t>
      </w:r>
    </w:p>
    <w:p w:rsidR="00C376AB" w:rsidRPr="003B7DFB" w:rsidRDefault="00C376AB" w:rsidP="00C376AB">
      <w:pPr>
        <w:ind w:leftChars="2400" w:left="4837" w:firstLineChars="200" w:firstLine="403"/>
        <w:rPr>
          <w:rFonts w:hint="eastAsia"/>
        </w:rPr>
      </w:pPr>
      <w:r w:rsidRPr="003B7DFB">
        <w:t>地域</w:t>
      </w:r>
      <w:r w:rsidRPr="003B7DFB">
        <w:rPr>
          <w:rFonts w:hint="eastAsia"/>
        </w:rPr>
        <w:t>連携</w:t>
      </w:r>
      <w:r w:rsidRPr="003B7DFB">
        <w:t>テクノセンター長</w:t>
      </w:r>
    </w:p>
    <w:p w:rsidR="00C376AB" w:rsidRPr="003B7DFB" w:rsidRDefault="00C376AB" w:rsidP="00C376AB">
      <w:pPr>
        <w:ind w:left="202" w:hangingChars="100" w:hanging="202"/>
        <w:rPr>
          <w:rFonts w:hint="eastAsia"/>
        </w:rPr>
      </w:pPr>
    </w:p>
    <w:p w:rsidR="00C376AB" w:rsidRPr="003B7DFB" w:rsidRDefault="00C376AB" w:rsidP="00C376AB">
      <w:pPr>
        <w:ind w:left="202" w:hangingChars="100" w:hanging="202"/>
        <w:rPr>
          <w:rFonts w:hint="eastAsia"/>
        </w:rPr>
      </w:pPr>
    </w:p>
    <w:p w:rsidR="00C376AB" w:rsidRPr="003B7DFB" w:rsidRDefault="00C376AB" w:rsidP="00C376AB">
      <w:pPr>
        <w:ind w:left="202" w:hangingChars="100" w:hanging="202"/>
        <w:rPr>
          <w:rFonts w:hint="eastAsia"/>
        </w:rPr>
      </w:pPr>
    </w:p>
    <w:p w:rsidR="00C376AB" w:rsidRPr="003B7DFB" w:rsidRDefault="007C13FE" w:rsidP="00C376AB">
      <w:pPr>
        <w:ind w:firstLineChars="100" w:firstLine="202"/>
        <w:rPr>
          <w:rFonts w:hint="eastAsia"/>
        </w:rPr>
      </w:pPr>
      <w:r>
        <w:rPr>
          <w:rFonts w:hint="eastAsia"/>
        </w:rPr>
        <w:t>（元号）</w:t>
      </w:r>
      <w:r w:rsidR="00C376AB" w:rsidRPr="003B7DFB">
        <w:rPr>
          <w:rFonts w:hint="eastAsia"/>
        </w:rPr>
        <w:t xml:space="preserve">　　年　　月　　日付けで申請のありました</w:t>
      </w:r>
      <w:r w:rsidR="00C376AB" w:rsidRPr="003B7DFB">
        <w:t>地域</w:t>
      </w:r>
      <w:r w:rsidR="00C376AB" w:rsidRPr="003B7DFB">
        <w:rPr>
          <w:rFonts w:hint="eastAsia"/>
        </w:rPr>
        <w:t>連携</w:t>
      </w:r>
      <w:r w:rsidR="00C376AB" w:rsidRPr="003B7DFB">
        <w:t>テクノセンター</w:t>
      </w:r>
      <w:r w:rsidR="00C376AB" w:rsidRPr="003B7DFB">
        <w:rPr>
          <w:rFonts w:hint="eastAsia"/>
        </w:rPr>
        <w:t>施設・機器等の利用申請について、下記のとおり許可します。</w:t>
      </w:r>
    </w:p>
    <w:p w:rsidR="00C376AB" w:rsidRPr="003B7DFB" w:rsidRDefault="00C376AB" w:rsidP="00C376AB">
      <w:pPr>
        <w:rPr>
          <w:rFonts w:hint="eastAsia"/>
        </w:rPr>
      </w:pPr>
    </w:p>
    <w:p w:rsidR="00C376AB" w:rsidRPr="003B7DFB" w:rsidRDefault="00C376AB" w:rsidP="00C376AB">
      <w:pPr>
        <w:jc w:val="center"/>
        <w:rPr>
          <w:rFonts w:hint="eastAsia"/>
        </w:rPr>
      </w:pPr>
      <w:r w:rsidRPr="003B7DFB">
        <w:rPr>
          <w:rFonts w:hint="eastAsia"/>
        </w:rPr>
        <w:t>記</w:t>
      </w:r>
    </w:p>
    <w:p w:rsidR="00C376AB" w:rsidRPr="003B7DFB" w:rsidRDefault="00C376AB" w:rsidP="003B1E18">
      <w:pPr>
        <w:rPr>
          <w:rFonts w:hint="eastAsia"/>
        </w:rPr>
      </w:pPr>
    </w:p>
    <w:tbl>
      <w:tblPr>
        <w:tblW w:w="905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7"/>
        <w:gridCol w:w="7112"/>
      </w:tblGrid>
      <w:tr w:rsidR="00C376AB" w:rsidRPr="003B7DFB" w:rsidTr="003B1E18">
        <w:trPr>
          <w:trHeight w:val="1191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6AB" w:rsidRDefault="00C376AB" w:rsidP="00C376AB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利用許可する</w:t>
            </w:r>
          </w:p>
          <w:p w:rsidR="00C376AB" w:rsidRPr="00A70BE9" w:rsidRDefault="00C376AB" w:rsidP="00C376AB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 w:rsidRPr="00A70BE9">
              <w:rPr>
                <w:rFonts w:cs="ＭＳ Ｐゴシック" w:hint="eastAsia"/>
                <w:kern w:val="0"/>
              </w:rPr>
              <w:t>施設又は機器等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6AB" w:rsidRPr="00A70BE9" w:rsidRDefault="00C376AB" w:rsidP="00C376AB">
            <w:pPr>
              <w:widowControl/>
              <w:jc w:val="left"/>
              <w:rPr>
                <w:rFonts w:hint="eastAsia"/>
              </w:rPr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共同実験室</w:t>
            </w:r>
            <w:r>
              <w:rPr>
                <w:rFonts w:hint="eastAsia"/>
              </w:rPr>
              <w:t>（□ １　　□ ２　　□３　　□ ４）</w:t>
            </w:r>
          </w:p>
          <w:p w:rsidR="00C376AB" w:rsidRDefault="00C376AB" w:rsidP="00C376AB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農商工連携推進室</w:t>
            </w:r>
            <w:r>
              <w:rPr>
                <w:rFonts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地域連携推進室</w:t>
            </w:r>
            <w:r>
              <w:rPr>
                <w:rFonts w:cs="ＭＳ Ｐゴシック"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技術相談室</w:t>
            </w:r>
          </w:p>
          <w:p w:rsidR="00C376AB" w:rsidRPr="00137630" w:rsidRDefault="00C376AB" w:rsidP="00C376AB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 xml:space="preserve">機器等（　　　　　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A70BE9">
              <w:rPr>
                <w:rFonts w:hint="eastAsia"/>
              </w:rPr>
              <w:t xml:space="preserve">　　　　）</w:t>
            </w:r>
          </w:p>
        </w:tc>
      </w:tr>
      <w:tr w:rsidR="00C376AB" w:rsidRPr="000C4DDF" w:rsidTr="003B1E18">
        <w:trPr>
          <w:trHeight w:val="79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AB" w:rsidRPr="000C4DDF" w:rsidRDefault="00C376AB" w:rsidP="00C376AB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利用許可する</w:t>
            </w:r>
            <w:r w:rsidRPr="000C4DDF">
              <w:rPr>
                <w:rFonts w:cs="ＭＳ Ｐゴシック" w:hint="eastAsia"/>
                <w:kern w:val="0"/>
              </w:rPr>
              <w:t>期間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AB" w:rsidRDefault="00C376AB" w:rsidP="00C376AB">
            <w:pPr>
              <w:widowControl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自：</w:t>
            </w:r>
            <w:r w:rsidR="007C13FE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　</w:t>
            </w:r>
            <w:r>
              <w:rPr>
                <w:rFonts w:cs="ＭＳ Ｐゴシック" w:hint="eastAsia"/>
                <w:kern w:val="0"/>
              </w:rPr>
              <w:t xml:space="preserve">　　時　　分　</w:t>
            </w:r>
            <w:r w:rsidRPr="000C4DDF">
              <w:rPr>
                <w:rFonts w:cs="ＭＳ Ｐゴシック" w:hint="eastAsia"/>
                <w:kern w:val="0"/>
              </w:rPr>
              <w:t>～</w:t>
            </w:r>
          </w:p>
          <w:p w:rsidR="00C376AB" w:rsidRPr="000C4DDF" w:rsidRDefault="00C376AB" w:rsidP="00C376AB">
            <w:pPr>
              <w:widowControl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至：</w:t>
            </w:r>
            <w:r w:rsidR="007C13FE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</w:t>
            </w:r>
            <w:r>
              <w:rPr>
                <w:rFonts w:cs="ＭＳ Ｐゴシック" w:hint="eastAsia"/>
                <w:kern w:val="0"/>
              </w:rPr>
              <w:t xml:space="preserve">　　　時　　分</w:t>
            </w:r>
          </w:p>
        </w:tc>
      </w:tr>
      <w:tr w:rsidR="00C376AB" w:rsidRPr="000C4DDF" w:rsidTr="003B1E18">
        <w:trPr>
          <w:trHeight w:val="79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AB" w:rsidRPr="000C4DDF" w:rsidRDefault="00C376AB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持ち込み機器</w:t>
            </w:r>
            <w:r w:rsidR="003B1E18">
              <w:rPr>
                <w:rFonts w:cs="ＭＳ Ｐゴシック" w:hint="eastAsia"/>
                <w:kern w:val="0"/>
              </w:rPr>
              <w:t>等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AB" w:rsidRPr="000C4DDF" w:rsidRDefault="00C376AB" w:rsidP="007F5E2D">
            <w:pPr>
              <w:widowControl/>
              <w:ind w:firstLineChars="50" w:firstLine="101"/>
              <w:rPr>
                <w:rFonts w:cs="ＭＳ Ｐゴシック"/>
                <w:kern w:val="0"/>
              </w:rPr>
            </w:pPr>
          </w:p>
        </w:tc>
      </w:tr>
      <w:tr w:rsidR="00C376AB" w:rsidRPr="000C4DDF" w:rsidTr="003B1E18">
        <w:trPr>
          <w:trHeight w:val="79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6AB" w:rsidRDefault="00C376AB" w:rsidP="007F5E2D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利用料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6AB" w:rsidRPr="000C4DDF" w:rsidRDefault="00C376AB" w:rsidP="007F5E2D">
            <w:pPr>
              <w:widowControl/>
              <w:ind w:firstLineChars="50" w:firstLine="101"/>
              <w:rPr>
                <w:rFonts w:cs="ＭＳ Ｐゴシック"/>
                <w:kern w:val="0"/>
              </w:rPr>
            </w:pPr>
          </w:p>
        </w:tc>
      </w:tr>
      <w:tr w:rsidR="00C376AB" w:rsidRPr="000C4DDF" w:rsidTr="003B1E18">
        <w:trPr>
          <w:trHeight w:val="2551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AB" w:rsidRPr="000C4DDF" w:rsidRDefault="00C376AB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0C4DDF">
              <w:rPr>
                <w:rFonts w:cs="ＭＳ Ｐゴシック" w:hint="eastAsia"/>
                <w:kern w:val="0"/>
              </w:rPr>
              <w:t>その他</w:t>
            </w:r>
            <w:r>
              <w:rPr>
                <w:rFonts w:cs="ＭＳ Ｐゴシック" w:hint="eastAsia"/>
                <w:kern w:val="0"/>
              </w:rPr>
              <w:t>特記事項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AB" w:rsidRPr="000C4DDF" w:rsidRDefault="00C376AB" w:rsidP="007F5E2D">
            <w:pPr>
              <w:widowControl/>
              <w:ind w:right="192"/>
              <w:jc w:val="right"/>
              <w:rPr>
                <w:rFonts w:cs="ＭＳ Ｐゴシック"/>
                <w:kern w:val="0"/>
              </w:rPr>
            </w:pPr>
          </w:p>
        </w:tc>
      </w:tr>
    </w:tbl>
    <w:p w:rsidR="00DD69B9" w:rsidRDefault="00DD69B9" w:rsidP="007E5AAB">
      <w:pPr>
        <w:ind w:left="202" w:hangingChars="100" w:hanging="202"/>
      </w:pPr>
    </w:p>
    <w:p w:rsidR="003B1E18" w:rsidRDefault="005861EE" w:rsidP="00DA5ECC">
      <w:pPr>
        <w:jc w:val="center"/>
      </w:pPr>
      <w:r>
        <w:br w:type="page"/>
      </w:r>
    </w:p>
    <w:p w:rsidR="003B1E18" w:rsidRPr="003B7DFB" w:rsidRDefault="003B1E18" w:rsidP="003B1E18">
      <w:pPr>
        <w:rPr>
          <w:rFonts w:hint="eastAsia"/>
        </w:rPr>
      </w:pPr>
      <w:r w:rsidRPr="00904B25">
        <w:rPr>
          <w:rFonts w:hint="eastAsia"/>
          <w:sz w:val="23"/>
          <w:szCs w:val="23"/>
        </w:rPr>
        <w:t>様式</w:t>
      </w:r>
      <w:r w:rsidRPr="00904B25">
        <w:rPr>
          <w:rFonts w:hint="eastAsia"/>
        </w:rPr>
        <w:t>第</w:t>
      </w:r>
      <w:r w:rsidRPr="003B7DFB">
        <w:rPr>
          <w:rFonts w:hint="eastAsia"/>
        </w:rPr>
        <w:t>４</w:t>
      </w:r>
      <w:r w:rsidR="0017491F">
        <w:rPr>
          <w:rFonts w:hint="eastAsia"/>
        </w:rPr>
        <w:t>（第６条関係）</w:t>
      </w:r>
      <w:r w:rsidRPr="003B7DFB">
        <w:rPr>
          <w:rFonts w:hint="eastAsia"/>
        </w:rPr>
        <w:t>（企業・団体・個人用）</w:t>
      </w:r>
    </w:p>
    <w:p w:rsidR="003B1E18" w:rsidRPr="003B7DFB" w:rsidRDefault="003B1E18" w:rsidP="003B1E18">
      <w:pPr>
        <w:ind w:left="212" w:hangingChars="100" w:hanging="212"/>
        <w:rPr>
          <w:sz w:val="23"/>
          <w:szCs w:val="23"/>
        </w:rPr>
      </w:pPr>
    </w:p>
    <w:p w:rsidR="003B1E18" w:rsidRPr="003B7DFB" w:rsidRDefault="003B1E18" w:rsidP="003B1E18">
      <w:pPr>
        <w:autoSpaceDE w:val="0"/>
        <w:autoSpaceDN w:val="0"/>
        <w:adjustRightInd w:val="0"/>
        <w:jc w:val="center"/>
        <w:rPr>
          <w:rFonts w:hAnsi="Century" w:cs="ＭＳ 明朝" w:hint="eastAsia"/>
          <w:kern w:val="0"/>
          <w:sz w:val="28"/>
          <w:szCs w:val="28"/>
        </w:rPr>
      </w:pPr>
      <w:r w:rsidRPr="003B7DFB">
        <w:rPr>
          <w:rFonts w:hint="eastAsia"/>
          <w:sz w:val="28"/>
          <w:szCs w:val="28"/>
        </w:rPr>
        <w:t>地域連携テクノセンター施設・機器等利用</w:t>
      </w:r>
      <w:r w:rsidRPr="003B7DFB">
        <w:rPr>
          <w:rFonts w:hAnsi="Century" w:cs="ＭＳ 明朝" w:hint="eastAsia"/>
          <w:kern w:val="0"/>
          <w:sz w:val="28"/>
          <w:szCs w:val="28"/>
        </w:rPr>
        <w:t>許可書</w:t>
      </w:r>
      <w:r w:rsidRPr="003B7DFB">
        <w:rPr>
          <w:rFonts w:hAnsi="Century" w:cs="ＭＳ 明朝"/>
          <w:kern w:val="0"/>
          <w:sz w:val="28"/>
          <w:szCs w:val="28"/>
        </w:rPr>
        <w:t xml:space="preserve"> </w:t>
      </w:r>
    </w:p>
    <w:p w:rsidR="003B1E18" w:rsidRPr="003B7DFB" w:rsidRDefault="003B1E18" w:rsidP="003B1E18">
      <w:pPr>
        <w:autoSpaceDE w:val="0"/>
        <w:autoSpaceDN w:val="0"/>
        <w:adjustRightInd w:val="0"/>
        <w:rPr>
          <w:rFonts w:hAnsi="Century" w:cs="ＭＳ 明朝"/>
          <w:kern w:val="0"/>
          <w:sz w:val="28"/>
          <w:szCs w:val="28"/>
        </w:rPr>
      </w:pPr>
    </w:p>
    <w:p w:rsidR="003B1E18" w:rsidRPr="003B7DFB" w:rsidRDefault="007C13FE" w:rsidP="003B1E18">
      <w:pPr>
        <w:jc w:val="right"/>
      </w:pPr>
      <w:r>
        <w:rPr>
          <w:rFonts w:hint="eastAsia"/>
        </w:rPr>
        <w:t>（元号）</w:t>
      </w:r>
      <w:r w:rsidR="003B1E18" w:rsidRPr="003B7DFB">
        <w:rPr>
          <w:rFonts w:hint="eastAsia"/>
        </w:rPr>
        <w:t xml:space="preserve">　　</w:t>
      </w:r>
      <w:r w:rsidR="003B1E18" w:rsidRPr="003B7DFB">
        <w:t>年</w:t>
      </w:r>
      <w:r w:rsidR="003B1E18" w:rsidRPr="003B7DFB">
        <w:rPr>
          <w:rFonts w:hint="eastAsia"/>
        </w:rPr>
        <w:t xml:space="preserve">　　</w:t>
      </w:r>
      <w:r w:rsidR="003B1E18" w:rsidRPr="003B7DFB">
        <w:t>月</w:t>
      </w:r>
      <w:r w:rsidR="003B1E18" w:rsidRPr="003B7DFB">
        <w:rPr>
          <w:rFonts w:hint="eastAsia"/>
        </w:rPr>
        <w:t xml:space="preserve">　　</w:t>
      </w:r>
      <w:r w:rsidR="003B1E18" w:rsidRPr="003B7DFB">
        <w:t>日</w:t>
      </w:r>
    </w:p>
    <w:p w:rsidR="003B1E18" w:rsidRPr="003B7DFB" w:rsidRDefault="003B1E18" w:rsidP="003B1E18">
      <w:pPr>
        <w:rPr>
          <w:rFonts w:hint="eastAsia"/>
        </w:rPr>
      </w:pPr>
    </w:p>
    <w:p w:rsidR="003B1E18" w:rsidRPr="003B7DFB" w:rsidRDefault="003B1E18" w:rsidP="003B1E18">
      <w:pPr>
        <w:rPr>
          <w:rFonts w:hint="eastAsia"/>
        </w:rPr>
      </w:pPr>
      <w:r w:rsidRPr="003B7DFB">
        <w:rPr>
          <w:rFonts w:hint="eastAsia"/>
        </w:rPr>
        <w:t xml:space="preserve">　　</w:t>
      </w:r>
      <w:r w:rsidR="009B373C">
        <w:rPr>
          <w:rFonts w:hint="eastAsia"/>
        </w:rPr>
        <w:t>申請代表</w:t>
      </w:r>
      <w:r w:rsidRPr="003B7DFB">
        <w:rPr>
          <w:rFonts w:hint="eastAsia"/>
          <w:kern w:val="0"/>
        </w:rPr>
        <w:t>者</w:t>
      </w:r>
    </w:p>
    <w:p w:rsidR="003B1E18" w:rsidRPr="003B7DFB" w:rsidRDefault="003B1E18" w:rsidP="003B1E18">
      <w:pPr>
        <w:rPr>
          <w:rFonts w:hint="eastAsia"/>
        </w:rPr>
      </w:pPr>
      <w:r w:rsidRPr="003B7DFB">
        <w:rPr>
          <w:rFonts w:hint="eastAsia"/>
        </w:rPr>
        <w:t xml:space="preserve">　　　　　　　　　　　　　　　　　</w:t>
      </w:r>
      <w:r w:rsidRPr="003B7DFB">
        <w:t>殿</w:t>
      </w:r>
    </w:p>
    <w:p w:rsidR="003B1E18" w:rsidRPr="003B7DFB" w:rsidRDefault="003B1E18" w:rsidP="003B1E18">
      <w:pPr>
        <w:rPr>
          <w:rFonts w:hint="eastAsia"/>
        </w:rPr>
      </w:pPr>
      <w:r w:rsidRPr="003B7DFB">
        <w:rPr>
          <w:rFonts w:hint="eastAsia"/>
        </w:rPr>
        <w:t xml:space="preserve">　　</w:t>
      </w:r>
      <w:r w:rsidRPr="003B7DFB">
        <w:rPr>
          <w:rFonts w:hint="eastAsia"/>
          <w:kern w:val="0"/>
        </w:rPr>
        <w:t>利用</w:t>
      </w:r>
      <w:r w:rsidR="009B373C">
        <w:rPr>
          <w:rFonts w:hint="eastAsia"/>
          <w:kern w:val="0"/>
        </w:rPr>
        <w:t>責任</w:t>
      </w:r>
      <w:r w:rsidRPr="003B7DFB">
        <w:rPr>
          <w:rFonts w:hint="eastAsia"/>
          <w:kern w:val="0"/>
        </w:rPr>
        <w:t>者</w:t>
      </w:r>
    </w:p>
    <w:p w:rsidR="003B1E18" w:rsidRPr="003B7DFB" w:rsidRDefault="003B1E18" w:rsidP="003B1E18">
      <w:pPr>
        <w:rPr>
          <w:rFonts w:hint="eastAsia"/>
        </w:rPr>
      </w:pPr>
      <w:r w:rsidRPr="003B7DFB">
        <w:rPr>
          <w:rFonts w:hint="eastAsia"/>
        </w:rPr>
        <w:t xml:space="preserve">　　　　　　　　　　　　　　　　　殿</w:t>
      </w:r>
    </w:p>
    <w:p w:rsidR="003B1E18" w:rsidRPr="003B7DFB" w:rsidRDefault="003B1E18" w:rsidP="003B1E18"/>
    <w:p w:rsidR="003B1E18" w:rsidRPr="003B7DFB" w:rsidRDefault="003B1E18" w:rsidP="003B1E18">
      <w:pPr>
        <w:ind w:leftChars="2400" w:left="4837"/>
        <w:rPr>
          <w:rFonts w:hint="eastAsia"/>
        </w:rPr>
      </w:pPr>
      <w:r w:rsidRPr="003B7DFB">
        <w:rPr>
          <w:rFonts w:hint="eastAsia"/>
        </w:rPr>
        <w:t>都城</w:t>
      </w:r>
      <w:r w:rsidRPr="003B7DFB">
        <w:t>工業高等専門学校</w:t>
      </w:r>
    </w:p>
    <w:p w:rsidR="003B1E18" w:rsidRPr="003B7DFB" w:rsidRDefault="003B1E18" w:rsidP="003B1E18">
      <w:pPr>
        <w:ind w:leftChars="2400" w:left="4837" w:firstLineChars="200" w:firstLine="403"/>
        <w:rPr>
          <w:rFonts w:hint="eastAsia"/>
        </w:rPr>
      </w:pPr>
      <w:r w:rsidRPr="003B7DFB">
        <w:t>地域</w:t>
      </w:r>
      <w:r w:rsidRPr="003B7DFB">
        <w:rPr>
          <w:rFonts w:hint="eastAsia"/>
        </w:rPr>
        <w:t>連携</w:t>
      </w:r>
      <w:r w:rsidRPr="003B7DFB">
        <w:t>テクノセンター長</w:t>
      </w:r>
    </w:p>
    <w:p w:rsidR="003B1E18" w:rsidRPr="003B7DFB" w:rsidRDefault="003B1E18" w:rsidP="003B1E18">
      <w:pPr>
        <w:ind w:left="202" w:hangingChars="100" w:hanging="202"/>
        <w:rPr>
          <w:rFonts w:hint="eastAsia"/>
        </w:rPr>
      </w:pPr>
    </w:p>
    <w:p w:rsidR="003B1E18" w:rsidRPr="003B7DFB" w:rsidRDefault="003B1E18" w:rsidP="003B1E18">
      <w:pPr>
        <w:ind w:left="202" w:hangingChars="100" w:hanging="202"/>
        <w:rPr>
          <w:rFonts w:hint="eastAsia"/>
        </w:rPr>
      </w:pPr>
    </w:p>
    <w:p w:rsidR="003B1E18" w:rsidRPr="003B7DFB" w:rsidRDefault="003B1E18" w:rsidP="003B1E18">
      <w:pPr>
        <w:ind w:left="202" w:hangingChars="100" w:hanging="202"/>
        <w:rPr>
          <w:rFonts w:hint="eastAsia"/>
        </w:rPr>
      </w:pPr>
    </w:p>
    <w:p w:rsidR="003B1E18" w:rsidRPr="003B7DFB" w:rsidRDefault="007C13FE" w:rsidP="003B1E18">
      <w:pPr>
        <w:ind w:firstLineChars="100" w:firstLine="202"/>
        <w:rPr>
          <w:rFonts w:hint="eastAsia"/>
        </w:rPr>
      </w:pPr>
      <w:r>
        <w:rPr>
          <w:rFonts w:hint="eastAsia"/>
        </w:rPr>
        <w:t>（元号）</w:t>
      </w:r>
      <w:r w:rsidR="003B1E18" w:rsidRPr="003B7DFB">
        <w:rPr>
          <w:rFonts w:hint="eastAsia"/>
        </w:rPr>
        <w:t xml:space="preserve">　　年　　月　　日付けで申請のありました</w:t>
      </w:r>
      <w:r w:rsidR="003B1E18" w:rsidRPr="003B7DFB">
        <w:t>地域</w:t>
      </w:r>
      <w:r w:rsidR="003B1E18" w:rsidRPr="003B7DFB">
        <w:rPr>
          <w:rFonts w:hint="eastAsia"/>
        </w:rPr>
        <w:t>連携</w:t>
      </w:r>
      <w:r w:rsidR="003B1E18" w:rsidRPr="003B7DFB">
        <w:t>テクノセンター</w:t>
      </w:r>
      <w:r w:rsidR="003B1E18">
        <w:rPr>
          <w:rFonts w:hint="eastAsia"/>
        </w:rPr>
        <w:t>施設・</w:t>
      </w:r>
      <w:r w:rsidR="003B1E18" w:rsidRPr="003B7DFB">
        <w:rPr>
          <w:rFonts w:hint="eastAsia"/>
        </w:rPr>
        <w:t>機器等の利用申請について、下記のとおり許可します。</w:t>
      </w:r>
    </w:p>
    <w:p w:rsidR="003B1E18" w:rsidRPr="003B7DFB" w:rsidRDefault="003B1E18" w:rsidP="003B1E18">
      <w:pPr>
        <w:rPr>
          <w:rFonts w:hint="eastAsia"/>
        </w:rPr>
      </w:pPr>
    </w:p>
    <w:p w:rsidR="003B1E18" w:rsidRPr="003B7DFB" w:rsidRDefault="003B1E18" w:rsidP="003B1E18">
      <w:pPr>
        <w:jc w:val="center"/>
        <w:rPr>
          <w:rFonts w:hint="eastAsia"/>
        </w:rPr>
      </w:pPr>
      <w:r w:rsidRPr="003B7DFB">
        <w:rPr>
          <w:rFonts w:hint="eastAsia"/>
        </w:rPr>
        <w:t>記</w:t>
      </w:r>
    </w:p>
    <w:p w:rsidR="003B1E18" w:rsidRPr="003B7DFB" w:rsidRDefault="003B1E18" w:rsidP="003B1E18">
      <w:pPr>
        <w:rPr>
          <w:rFonts w:hint="eastAsia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1"/>
        <w:gridCol w:w="7126"/>
      </w:tblGrid>
      <w:tr w:rsidR="003B1E18" w:rsidRPr="003B7DFB" w:rsidTr="003B1E18">
        <w:trPr>
          <w:trHeight w:val="1191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8" w:rsidRDefault="003B1E18" w:rsidP="003B1E18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利用許可する</w:t>
            </w:r>
          </w:p>
          <w:p w:rsidR="003B1E18" w:rsidRPr="00A70BE9" w:rsidRDefault="003B1E18" w:rsidP="003B1E18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 w:rsidRPr="00A70BE9">
              <w:rPr>
                <w:rFonts w:cs="ＭＳ Ｐゴシック" w:hint="eastAsia"/>
                <w:kern w:val="0"/>
              </w:rPr>
              <w:t>施設又は機器等</w:t>
            </w:r>
          </w:p>
        </w:tc>
        <w:tc>
          <w:tcPr>
            <w:tcW w:w="7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8" w:rsidRPr="00A70BE9" w:rsidRDefault="003B1E18" w:rsidP="003B1E18">
            <w:pPr>
              <w:widowControl/>
              <w:jc w:val="left"/>
              <w:rPr>
                <w:rFonts w:hint="eastAsia"/>
              </w:rPr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共同実験室</w:t>
            </w:r>
            <w:r>
              <w:rPr>
                <w:rFonts w:hint="eastAsia"/>
              </w:rPr>
              <w:t>（□ １　　□ ２　　□３　　□ ４）</w:t>
            </w:r>
          </w:p>
          <w:p w:rsidR="003B1E18" w:rsidRDefault="003B1E18" w:rsidP="003B1E18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農商工連携推進室</w:t>
            </w:r>
            <w:r>
              <w:rPr>
                <w:rFonts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地域連携推進室</w:t>
            </w:r>
            <w:r>
              <w:rPr>
                <w:rFonts w:cs="ＭＳ Ｐゴシック"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技術相談室</w:t>
            </w:r>
          </w:p>
          <w:p w:rsidR="003B1E18" w:rsidRPr="00137630" w:rsidRDefault="003B1E18" w:rsidP="003B1E18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 xml:space="preserve">機器等（　　　　　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A70BE9">
              <w:rPr>
                <w:rFonts w:hint="eastAsia"/>
              </w:rPr>
              <w:t xml:space="preserve">　　　　）</w:t>
            </w:r>
          </w:p>
        </w:tc>
      </w:tr>
      <w:tr w:rsidR="003B1E18" w:rsidRPr="003B7DFB" w:rsidTr="003B1E18">
        <w:trPr>
          <w:trHeight w:val="79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18" w:rsidRPr="000C4DDF" w:rsidRDefault="003B1E18" w:rsidP="003B1E18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利用許可する</w:t>
            </w:r>
            <w:r w:rsidRPr="000C4DDF">
              <w:rPr>
                <w:rFonts w:cs="ＭＳ Ｐゴシック" w:hint="eastAsia"/>
                <w:kern w:val="0"/>
              </w:rPr>
              <w:t>期間</w:t>
            </w:r>
          </w:p>
        </w:tc>
        <w:tc>
          <w:tcPr>
            <w:tcW w:w="7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18" w:rsidRDefault="003B1E18" w:rsidP="003B1E18">
            <w:pPr>
              <w:widowControl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自：</w:t>
            </w:r>
            <w:r w:rsidR="007C13FE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　</w:t>
            </w:r>
            <w:r>
              <w:rPr>
                <w:rFonts w:cs="ＭＳ Ｐゴシック" w:hint="eastAsia"/>
                <w:kern w:val="0"/>
              </w:rPr>
              <w:t xml:space="preserve">　　時　　分　</w:t>
            </w:r>
            <w:r w:rsidRPr="000C4DDF">
              <w:rPr>
                <w:rFonts w:cs="ＭＳ Ｐゴシック" w:hint="eastAsia"/>
                <w:kern w:val="0"/>
              </w:rPr>
              <w:t>～</w:t>
            </w:r>
          </w:p>
          <w:p w:rsidR="003B1E18" w:rsidRPr="000C4DDF" w:rsidRDefault="003B1E18" w:rsidP="003B1E18">
            <w:pPr>
              <w:widowControl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至：</w:t>
            </w:r>
            <w:r w:rsidR="007C13FE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</w:t>
            </w:r>
            <w:r>
              <w:rPr>
                <w:rFonts w:cs="ＭＳ Ｐゴシック" w:hint="eastAsia"/>
                <w:kern w:val="0"/>
              </w:rPr>
              <w:t xml:space="preserve">　　　時　　分</w:t>
            </w:r>
          </w:p>
        </w:tc>
      </w:tr>
      <w:tr w:rsidR="003B1E18" w:rsidRPr="000C4DDF" w:rsidTr="003B1E18">
        <w:trPr>
          <w:trHeight w:val="794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18" w:rsidRPr="00904B25" w:rsidRDefault="003B1E18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904B25">
              <w:rPr>
                <w:rFonts w:cs="ＭＳ Ｐゴシック" w:hint="eastAsia"/>
                <w:kern w:val="0"/>
              </w:rPr>
              <w:t>持ち込み機器</w:t>
            </w:r>
            <w:r>
              <w:rPr>
                <w:rFonts w:cs="ＭＳ Ｐゴシック" w:hint="eastAsia"/>
                <w:kern w:val="0"/>
              </w:rPr>
              <w:t>等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18" w:rsidRPr="000C4DDF" w:rsidRDefault="003B1E18" w:rsidP="007F5E2D">
            <w:pPr>
              <w:widowControl/>
              <w:ind w:firstLineChars="50" w:firstLine="101"/>
              <w:rPr>
                <w:rFonts w:cs="ＭＳ Ｐゴシック"/>
                <w:kern w:val="0"/>
              </w:rPr>
            </w:pPr>
          </w:p>
        </w:tc>
      </w:tr>
      <w:tr w:rsidR="003B1E18" w:rsidRPr="000C4DDF" w:rsidTr="003B1E18">
        <w:trPr>
          <w:trHeight w:val="794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8" w:rsidRPr="00904B25" w:rsidRDefault="003B1E18" w:rsidP="007F5E2D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貸付料又は</w:t>
            </w:r>
            <w:r w:rsidRPr="00904B25">
              <w:rPr>
                <w:rFonts w:cs="ＭＳ Ｐゴシック" w:hint="eastAsia"/>
                <w:kern w:val="0"/>
              </w:rPr>
              <w:t>利用料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8" w:rsidRPr="000C4DDF" w:rsidRDefault="003B1E18" w:rsidP="007F5E2D">
            <w:pPr>
              <w:widowControl/>
              <w:ind w:firstLineChars="50" w:firstLine="101"/>
              <w:rPr>
                <w:rFonts w:cs="ＭＳ Ｐゴシック"/>
                <w:kern w:val="0"/>
              </w:rPr>
            </w:pPr>
          </w:p>
        </w:tc>
      </w:tr>
      <w:tr w:rsidR="003B1E18" w:rsidRPr="000C4DDF" w:rsidTr="009B373C">
        <w:trPr>
          <w:trHeight w:val="2268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18" w:rsidRPr="00904B25" w:rsidRDefault="003B1E18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0C4DDF">
              <w:rPr>
                <w:rFonts w:cs="ＭＳ Ｐゴシック" w:hint="eastAsia"/>
                <w:kern w:val="0"/>
              </w:rPr>
              <w:t>その他</w:t>
            </w:r>
            <w:r>
              <w:rPr>
                <w:rFonts w:cs="ＭＳ Ｐゴシック" w:hint="eastAsia"/>
                <w:kern w:val="0"/>
              </w:rPr>
              <w:t>特記事項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18" w:rsidRPr="000C4DDF" w:rsidRDefault="003B1E18" w:rsidP="007F5E2D">
            <w:pPr>
              <w:widowControl/>
              <w:ind w:right="192"/>
              <w:jc w:val="right"/>
              <w:rPr>
                <w:rFonts w:cs="ＭＳ Ｐゴシック"/>
                <w:kern w:val="0"/>
              </w:rPr>
            </w:pPr>
          </w:p>
        </w:tc>
      </w:tr>
    </w:tbl>
    <w:p w:rsidR="003B1E18" w:rsidRDefault="003B1E18" w:rsidP="003B1E18">
      <w:pPr>
        <w:ind w:left="202" w:hangingChars="100" w:hanging="202"/>
        <w:rPr>
          <w:rFonts w:hint="eastAsia"/>
        </w:rPr>
      </w:pPr>
    </w:p>
    <w:p w:rsidR="00DA5ECC" w:rsidRDefault="003B1E18" w:rsidP="00DA5ECC">
      <w:pPr>
        <w:jc w:val="center"/>
      </w:pPr>
      <w:r w:rsidRPr="003B1E18">
        <w:br w:type="page"/>
      </w:r>
    </w:p>
    <w:p w:rsidR="009B373C" w:rsidRPr="003B7DFB" w:rsidRDefault="009B373C" w:rsidP="009B373C">
      <w:pPr>
        <w:ind w:left="212" w:hangingChars="100" w:hanging="212"/>
        <w:rPr>
          <w:rFonts w:hint="eastAsia"/>
        </w:rPr>
      </w:pPr>
      <w:r w:rsidRPr="000C4DDF">
        <w:rPr>
          <w:rFonts w:hint="eastAsia"/>
          <w:sz w:val="23"/>
          <w:szCs w:val="23"/>
        </w:rPr>
        <w:t>様式</w:t>
      </w:r>
      <w:r w:rsidRPr="000C4DDF">
        <w:rPr>
          <w:rFonts w:hint="eastAsia"/>
        </w:rPr>
        <w:t>第</w:t>
      </w:r>
      <w:r w:rsidRPr="003B7DFB">
        <w:rPr>
          <w:rFonts w:hint="eastAsia"/>
        </w:rPr>
        <w:t>５</w:t>
      </w:r>
      <w:r w:rsidR="0017491F">
        <w:rPr>
          <w:rFonts w:hint="eastAsia"/>
        </w:rPr>
        <w:t>（第６条関係）</w:t>
      </w:r>
      <w:r w:rsidRPr="003B7DFB">
        <w:rPr>
          <w:rFonts w:hint="eastAsia"/>
        </w:rPr>
        <w:t>（教職員用）</w:t>
      </w:r>
    </w:p>
    <w:p w:rsidR="009B373C" w:rsidRPr="003B7DFB" w:rsidRDefault="009B373C" w:rsidP="009B373C">
      <w:pPr>
        <w:ind w:left="212" w:hangingChars="100" w:hanging="212"/>
        <w:rPr>
          <w:sz w:val="23"/>
          <w:szCs w:val="23"/>
        </w:rPr>
      </w:pPr>
    </w:p>
    <w:p w:rsidR="009B373C" w:rsidRPr="003B7DFB" w:rsidRDefault="009B373C" w:rsidP="009B373C">
      <w:pPr>
        <w:autoSpaceDE w:val="0"/>
        <w:autoSpaceDN w:val="0"/>
        <w:adjustRightInd w:val="0"/>
        <w:jc w:val="center"/>
        <w:rPr>
          <w:rFonts w:hAnsi="Century" w:cs="ＭＳ 明朝" w:hint="eastAsia"/>
          <w:kern w:val="0"/>
          <w:sz w:val="28"/>
          <w:szCs w:val="28"/>
        </w:rPr>
      </w:pPr>
      <w:r w:rsidRPr="003B7DFB">
        <w:rPr>
          <w:rFonts w:hint="eastAsia"/>
          <w:sz w:val="28"/>
          <w:szCs w:val="28"/>
        </w:rPr>
        <w:t>地域連携テクノセンター施設・機器等利用</w:t>
      </w:r>
      <w:r w:rsidRPr="003B7DFB">
        <w:rPr>
          <w:rFonts w:hAnsi="Century" w:cs="ＭＳ 明朝" w:hint="eastAsia"/>
          <w:kern w:val="0"/>
          <w:sz w:val="28"/>
          <w:szCs w:val="28"/>
        </w:rPr>
        <w:t>不許可通知書</w:t>
      </w:r>
      <w:r w:rsidRPr="003B7DFB">
        <w:rPr>
          <w:rFonts w:hAnsi="Century" w:cs="ＭＳ 明朝"/>
          <w:kern w:val="0"/>
          <w:sz w:val="28"/>
          <w:szCs w:val="28"/>
        </w:rPr>
        <w:t xml:space="preserve"> </w:t>
      </w:r>
    </w:p>
    <w:p w:rsidR="009B373C" w:rsidRPr="003B7DFB" w:rsidRDefault="009B373C" w:rsidP="009B373C">
      <w:pPr>
        <w:autoSpaceDE w:val="0"/>
        <w:autoSpaceDN w:val="0"/>
        <w:adjustRightInd w:val="0"/>
        <w:rPr>
          <w:rFonts w:hAnsi="Century" w:cs="ＭＳ 明朝"/>
          <w:kern w:val="0"/>
          <w:sz w:val="28"/>
          <w:szCs w:val="28"/>
        </w:rPr>
      </w:pPr>
    </w:p>
    <w:p w:rsidR="009B373C" w:rsidRPr="003B7DFB" w:rsidRDefault="007C13FE" w:rsidP="009B373C">
      <w:pPr>
        <w:jc w:val="right"/>
      </w:pPr>
      <w:r>
        <w:rPr>
          <w:rFonts w:hint="eastAsia"/>
        </w:rPr>
        <w:t>（元号）</w:t>
      </w:r>
      <w:r w:rsidR="009B373C" w:rsidRPr="003B7DFB">
        <w:rPr>
          <w:rFonts w:hint="eastAsia"/>
        </w:rPr>
        <w:t xml:space="preserve">　　</w:t>
      </w:r>
      <w:r w:rsidR="009B373C" w:rsidRPr="003B7DFB">
        <w:t>年</w:t>
      </w:r>
      <w:r w:rsidR="009B373C" w:rsidRPr="003B7DFB">
        <w:rPr>
          <w:rFonts w:hint="eastAsia"/>
        </w:rPr>
        <w:t xml:space="preserve">　　</w:t>
      </w:r>
      <w:r w:rsidR="009B373C" w:rsidRPr="003B7DFB">
        <w:t>月</w:t>
      </w:r>
      <w:r w:rsidR="009B373C" w:rsidRPr="003B7DFB">
        <w:rPr>
          <w:rFonts w:hint="eastAsia"/>
        </w:rPr>
        <w:t xml:space="preserve">　　</w:t>
      </w:r>
      <w:r w:rsidR="009B373C" w:rsidRPr="003B7DFB">
        <w:t>日</w:t>
      </w:r>
    </w:p>
    <w:p w:rsidR="009B373C" w:rsidRPr="003B7DFB" w:rsidRDefault="009B373C" w:rsidP="009B373C">
      <w:pPr>
        <w:rPr>
          <w:rFonts w:hint="eastAsia"/>
        </w:rPr>
      </w:pPr>
    </w:p>
    <w:p w:rsidR="009B373C" w:rsidRPr="003B7DFB" w:rsidRDefault="009B373C" w:rsidP="009B373C">
      <w:pPr>
        <w:ind w:firstLineChars="200" w:firstLine="403"/>
        <w:rPr>
          <w:rFonts w:hint="eastAsia"/>
        </w:rPr>
      </w:pPr>
      <w:r w:rsidRPr="003B7DFB">
        <w:rPr>
          <w:rFonts w:hint="eastAsia"/>
          <w:kern w:val="0"/>
        </w:rPr>
        <w:t>利用責任者</w:t>
      </w:r>
    </w:p>
    <w:p w:rsidR="009B373C" w:rsidRPr="003B7DFB" w:rsidRDefault="009B373C" w:rsidP="009B373C">
      <w:pPr>
        <w:rPr>
          <w:rFonts w:hint="eastAsia"/>
        </w:rPr>
      </w:pPr>
      <w:r w:rsidRPr="003B7DFB">
        <w:rPr>
          <w:rFonts w:hint="eastAsia"/>
        </w:rPr>
        <w:t xml:space="preserve">　　　　　　　　　　　　　　　　　</w:t>
      </w:r>
      <w:r w:rsidRPr="003B7DFB">
        <w:t>殿</w:t>
      </w:r>
    </w:p>
    <w:p w:rsidR="009B373C" w:rsidRPr="003B7DFB" w:rsidRDefault="009B373C" w:rsidP="009B373C">
      <w:pPr>
        <w:rPr>
          <w:rFonts w:hint="eastAsia"/>
        </w:rPr>
      </w:pPr>
    </w:p>
    <w:p w:rsidR="009B373C" w:rsidRPr="003B7DFB" w:rsidRDefault="009B373C" w:rsidP="009B373C">
      <w:pPr>
        <w:ind w:leftChars="2400" w:left="4837"/>
        <w:rPr>
          <w:rFonts w:hint="eastAsia"/>
        </w:rPr>
      </w:pPr>
      <w:r w:rsidRPr="003B7DFB">
        <w:rPr>
          <w:rFonts w:hint="eastAsia"/>
        </w:rPr>
        <w:t>都城</w:t>
      </w:r>
      <w:r w:rsidRPr="003B7DFB">
        <w:t>工業高等専門学校</w:t>
      </w:r>
    </w:p>
    <w:p w:rsidR="009B373C" w:rsidRPr="003B7DFB" w:rsidRDefault="009B373C" w:rsidP="009B373C">
      <w:pPr>
        <w:ind w:leftChars="2400" w:left="4837" w:firstLineChars="200" w:firstLine="403"/>
        <w:rPr>
          <w:rFonts w:hint="eastAsia"/>
        </w:rPr>
      </w:pPr>
      <w:r w:rsidRPr="003B7DFB">
        <w:t>地域</w:t>
      </w:r>
      <w:r w:rsidRPr="003B7DFB">
        <w:rPr>
          <w:rFonts w:hint="eastAsia"/>
        </w:rPr>
        <w:t>連携</w:t>
      </w:r>
      <w:r w:rsidRPr="003B7DFB">
        <w:t>テクノセンター長</w:t>
      </w:r>
    </w:p>
    <w:p w:rsidR="009B373C" w:rsidRPr="003B7DFB" w:rsidRDefault="009B373C" w:rsidP="009B373C">
      <w:pPr>
        <w:ind w:left="202" w:hangingChars="100" w:hanging="202"/>
        <w:rPr>
          <w:rFonts w:hint="eastAsia"/>
        </w:rPr>
      </w:pPr>
    </w:p>
    <w:p w:rsidR="009B373C" w:rsidRPr="003B7DFB" w:rsidRDefault="009B373C" w:rsidP="009B373C">
      <w:pPr>
        <w:ind w:left="202" w:hangingChars="100" w:hanging="202"/>
        <w:rPr>
          <w:rFonts w:hint="eastAsia"/>
        </w:rPr>
      </w:pPr>
    </w:p>
    <w:p w:rsidR="009B373C" w:rsidRPr="003B7DFB" w:rsidRDefault="009B373C" w:rsidP="009B373C">
      <w:pPr>
        <w:ind w:left="202" w:hangingChars="100" w:hanging="202"/>
        <w:rPr>
          <w:rFonts w:hint="eastAsia"/>
        </w:rPr>
      </w:pPr>
    </w:p>
    <w:p w:rsidR="009B373C" w:rsidRPr="003B7DFB" w:rsidRDefault="007C13FE" w:rsidP="009B373C">
      <w:pPr>
        <w:ind w:firstLineChars="100" w:firstLine="202"/>
        <w:rPr>
          <w:rFonts w:hint="eastAsia"/>
        </w:rPr>
      </w:pPr>
      <w:r>
        <w:rPr>
          <w:rFonts w:hint="eastAsia"/>
        </w:rPr>
        <w:t>（元号）</w:t>
      </w:r>
      <w:r w:rsidR="009B373C" w:rsidRPr="003B7DFB">
        <w:rPr>
          <w:rFonts w:hint="eastAsia"/>
        </w:rPr>
        <w:t xml:space="preserve">　　年　　月　　日付けで申請のありました地域連携テクノセンター施設・機器等の利用について、下記のとおり不許可となりましたので通知します。</w:t>
      </w:r>
    </w:p>
    <w:p w:rsidR="009B373C" w:rsidRPr="003B7DFB" w:rsidRDefault="009B373C" w:rsidP="009B373C">
      <w:pPr>
        <w:rPr>
          <w:rFonts w:hint="eastAsia"/>
        </w:rPr>
      </w:pPr>
    </w:p>
    <w:p w:rsidR="009B373C" w:rsidRPr="003B7DFB" w:rsidRDefault="009B373C" w:rsidP="009B373C">
      <w:pPr>
        <w:jc w:val="center"/>
        <w:rPr>
          <w:rFonts w:hint="eastAsia"/>
        </w:rPr>
      </w:pPr>
      <w:r w:rsidRPr="003B7DFB">
        <w:rPr>
          <w:rFonts w:hint="eastAsia"/>
        </w:rPr>
        <w:t>記</w:t>
      </w:r>
    </w:p>
    <w:p w:rsidR="009B373C" w:rsidRPr="003B7DFB" w:rsidRDefault="009B373C" w:rsidP="009B373C">
      <w:pPr>
        <w:rPr>
          <w:rFonts w:hint="eastAsia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6945"/>
      </w:tblGrid>
      <w:tr w:rsidR="009B373C" w:rsidRPr="003B7DFB" w:rsidTr="009B373C">
        <w:trPr>
          <w:trHeight w:val="119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C" w:rsidRPr="003B7DFB" w:rsidRDefault="009B373C" w:rsidP="009B373C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利用不許可の施設</w:t>
            </w:r>
          </w:p>
          <w:p w:rsidR="009B373C" w:rsidRPr="003B7DFB" w:rsidRDefault="009B373C" w:rsidP="009B373C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又は機器等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C" w:rsidRPr="00A70BE9" w:rsidRDefault="009B373C" w:rsidP="009B373C">
            <w:pPr>
              <w:widowControl/>
              <w:jc w:val="left"/>
              <w:rPr>
                <w:rFonts w:hint="eastAsia"/>
              </w:rPr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共同実験室</w:t>
            </w:r>
            <w:r>
              <w:rPr>
                <w:rFonts w:hint="eastAsia"/>
              </w:rPr>
              <w:t>（□ １　　□ ２　　□３　　□ ４）</w:t>
            </w:r>
          </w:p>
          <w:p w:rsidR="009B373C" w:rsidRDefault="009B373C" w:rsidP="009B373C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農商工連携推進室</w:t>
            </w:r>
            <w:r>
              <w:rPr>
                <w:rFonts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地域連携推進室</w:t>
            </w:r>
            <w:r>
              <w:rPr>
                <w:rFonts w:cs="ＭＳ Ｐゴシック"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技術相談室</w:t>
            </w:r>
          </w:p>
          <w:p w:rsidR="009B373C" w:rsidRPr="00137630" w:rsidRDefault="009B373C" w:rsidP="009B373C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 xml:space="preserve">機器等（　　　　　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A70BE9">
              <w:rPr>
                <w:rFonts w:hint="eastAsia"/>
              </w:rPr>
              <w:t xml:space="preserve">　　　　）</w:t>
            </w:r>
          </w:p>
        </w:tc>
      </w:tr>
      <w:tr w:rsidR="009B373C" w:rsidRPr="003B7DFB" w:rsidTr="009B373C">
        <w:trPr>
          <w:trHeight w:val="79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3C" w:rsidRPr="003B7DFB" w:rsidRDefault="009B373C" w:rsidP="009B373C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申請</w:t>
            </w:r>
            <w:r>
              <w:rPr>
                <w:rFonts w:cs="ＭＳ Ｐゴシック" w:hint="eastAsia"/>
                <w:kern w:val="0"/>
              </w:rPr>
              <w:t>のあった</w:t>
            </w:r>
          </w:p>
          <w:p w:rsidR="009B373C" w:rsidRPr="003B7DFB" w:rsidRDefault="009B373C" w:rsidP="009B373C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利用期間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3C" w:rsidRDefault="009B373C" w:rsidP="009B373C">
            <w:pPr>
              <w:widowControl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自：</w:t>
            </w:r>
            <w:r w:rsidR="007C13FE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　</w:t>
            </w:r>
            <w:r>
              <w:rPr>
                <w:rFonts w:cs="ＭＳ Ｐゴシック" w:hint="eastAsia"/>
                <w:kern w:val="0"/>
              </w:rPr>
              <w:t xml:space="preserve">　　時　　分　</w:t>
            </w:r>
            <w:r w:rsidRPr="000C4DDF">
              <w:rPr>
                <w:rFonts w:cs="ＭＳ Ｐゴシック" w:hint="eastAsia"/>
                <w:kern w:val="0"/>
              </w:rPr>
              <w:t>～</w:t>
            </w:r>
          </w:p>
          <w:p w:rsidR="009B373C" w:rsidRPr="000C4DDF" w:rsidRDefault="009B373C" w:rsidP="009B373C">
            <w:pPr>
              <w:widowControl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至：</w:t>
            </w:r>
            <w:r w:rsidR="007C13FE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</w:t>
            </w:r>
            <w:r>
              <w:rPr>
                <w:rFonts w:cs="ＭＳ Ｐゴシック" w:hint="eastAsia"/>
                <w:kern w:val="0"/>
              </w:rPr>
              <w:t xml:space="preserve">　　　時　　分</w:t>
            </w:r>
          </w:p>
        </w:tc>
      </w:tr>
      <w:tr w:rsidR="009B373C" w:rsidRPr="000C4DDF" w:rsidTr="009B373C">
        <w:trPr>
          <w:trHeight w:val="39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3C" w:rsidRPr="000C4DDF" w:rsidRDefault="009B373C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0C4DDF">
              <w:rPr>
                <w:rFonts w:cs="ＭＳ Ｐゴシック" w:hint="eastAsia"/>
                <w:kern w:val="0"/>
              </w:rPr>
              <w:t>不許可の理由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3C" w:rsidRPr="000C4DDF" w:rsidRDefault="009B373C" w:rsidP="007F5E2D">
            <w:pPr>
              <w:widowControl/>
              <w:ind w:right="192"/>
              <w:jc w:val="right"/>
              <w:rPr>
                <w:rFonts w:cs="ＭＳ Ｐゴシック"/>
                <w:kern w:val="0"/>
              </w:rPr>
            </w:pPr>
          </w:p>
        </w:tc>
      </w:tr>
    </w:tbl>
    <w:p w:rsidR="009B373C" w:rsidRDefault="009B373C" w:rsidP="003B7DFB">
      <w:pPr>
        <w:rPr>
          <w:rFonts w:hint="eastAsia"/>
        </w:rPr>
      </w:pPr>
    </w:p>
    <w:p w:rsidR="00DA5ECC" w:rsidRDefault="009B373C" w:rsidP="00DA5ECC">
      <w:pPr>
        <w:ind w:left="202" w:hangingChars="100" w:hanging="202"/>
        <w:jc w:val="center"/>
      </w:pPr>
      <w:r w:rsidRPr="009B373C">
        <w:br w:type="page"/>
      </w:r>
    </w:p>
    <w:p w:rsidR="009B373C" w:rsidRPr="003B7DFB" w:rsidRDefault="009B373C" w:rsidP="009B373C">
      <w:pPr>
        <w:rPr>
          <w:rFonts w:hint="eastAsia"/>
        </w:rPr>
      </w:pPr>
      <w:r w:rsidRPr="000C4DDF">
        <w:rPr>
          <w:rFonts w:hint="eastAsia"/>
          <w:sz w:val="23"/>
          <w:szCs w:val="23"/>
        </w:rPr>
        <w:t>様式</w:t>
      </w:r>
      <w:r w:rsidRPr="000C4DDF">
        <w:rPr>
          <w:rFonts w:hint="eastAsia"/>
        </w:rPr>
        <w:t>第</w:t>
      </w:r>
      <w:r w:rsidRPr="003B7DFB">
        <w:rPr>
          <w:rFonts w:hint="eastAsia"/>
        </w:rPr>
        <w:t>６</w:t>
      </w:r>
      <w:r w:rsidR="0017491F">
        <w:rPr>
          <w:rFonts w:hint="eastAsia"/>
        </w:rPr>
        <w:t>（第６条関係）</w:t>
      </w:r>
      <w:r w:rsidRPr="003B7DFB">
        <w:rPr>
          <w:rFonts w:hint="eastAsia"/>
        </w:rPr>
        <w:t>（企業・団体・個人用）</w:t>
      </w:r>
    </w:p>
    <w:p w:rsidR="009B373C" w:rsidRPr="003B7DFB" w:rsidRDefault="009B373C" w:rsidP="009B373C">
      <w:pPr>
        <w:ind w:left="212" w:hangingChars="100" w:hanging="212"/>
        <w:rPr>
          <w:sz w:val="23"/>
          <w:szCs w:val="23"/>
        </w:rPr>
      </w:pPr>
    </w:p>
    <w:p w:rsidR="009B373C" w:rsidRPr="003B7DFB" w:rsidRDefault="009B373C" w:rsidP="009B373C">
      <w:pPr>
        <w:autoSpaceDE w:val="0"/>
        <w:autoSpaceDN w:val="0"/>
        <w:adjustRightInd w:val="0"/>
        <w:jc w:val="center"/>
        <w:rPr>
          <w:rFonts w:hAnsi="Century" w:cs="ＭＳ 明朝" w:hint="eastAsia"/>
          <w:kern w:val="0"/>
          <w:sz w:val="28"/>
          <w:szCs w:val="28"/>
        </w:rPr>
      </w:pPr>
      <w:r w:rsidRPr="003B7DFB">
        <w:rPr>
          <w:rFonts w:hint="eastAsia"/>
          <w:sz w:val="28"/>
          <w:szCs w:val="28"/>
        </w:rPr>
        <w:t>地域連携テクノセンター施設・機器等利用</w:t>
      </w:r>
      <w:r w:rsidRPr="003B7DFB">
        <w:rPr>
          <w:rFonts w:hAnsi="Century" w:cs="ＭＳ 明朝" w:hint="eastAsia"/>
          <w:kern w:val="0"/>
          <w:sz w:val="28"/>
          <w:szCs w:val="28"/>
        </w:rPr>
        <w:t>不許可通知書</w:t>
      </w:r>
      <w:r w:rsidRPr="003B7DFB">
        <w:rPr>
          <w:rFonts w:hAnsi="Century" w:cs="ＭＳ 明朝"/>
          <w:kern w:val="0"/>
          <w:sz w:val="28"/>
          <w:szCs w:val="28"/>
        </w:rPr>
        <w:t xml:space="preserve"> </w:t>
      </w:r>
    </w:p>
    <w:p w:rsidR="009B373C" w:rsidRPr="003B7DFB" w:rsidRDefault="009B373C" w:rsidP="009B373C">
      <w:pPr>
        <w:autoSpaceDE w:val="0"/>
        <w:autoSpaceDN w:val="0"/>
        <w:adjustRightInd w:val="0"/>
        <w:rPr>
          <w:rFonts w:hAnsi="Century" w:cs="ＭＳ 明朝"/>
          <w:kern w:val="0"/>
          <w:sz w:val="28"/>
          <w:szCs w:val="28"/>
        </w:rPr>
      </w:pPr>
    </w:p>
    <w:p w:rsidR="009B373C" w:rsidRPr="003B7DFB" w:rsidRDefault="007C13FE" w:rsidP="009B373C">
      <w:pPr>
        <w:jc w:val="right"/>
      </w:pPr>
      <w:r>
        <w:rPr>
          <w:rFonts w:hint="eastAsia"/>
        </w:rPr>
        <w:t>（元号）</w:t>
      </w:r>
      <w:r w:rsidR="009B373C" w:rsidRPr="003B7DFB">
        <w:rPr>
          <w:rFonts w:hint="eastAsia"/>
        </w:rPr>
        <w:t xml:space="preserve">　　</w:t>
      </w:r>
      <w:r w:rsidR="009B373C" w:rsidRPr="003B7DFB">
        <w:t>年</w:t>
      </w:r>
      <w:r w:rsidR="009B373C" w:rsidRPr="003B7DFB">
        <w:rPr>
          <w:rFonts w:hint="eastAsia"/>
        </w:rPr>
        <w:t xml:space="preserve">　　</w:t>
      </w:r>
      <w:r w:rsidR="009B373C" w:rsidRPr="003B7DFB">
        <w:t>月</w:t>
      </w:r>
      <w:r w:rsidR="009B373C" w:rsidRPr="003B7DFB">
        <w:rPr>
          <w:rFonts w:hint="eastAsia"/>
        </w:rPr>
        <w:t xml:space="preserve">　　</w:t>
      </w:r>
      <w:r w:rsidR="009B373C" w:rsidRPr="003B7DFB">
        <w:t>日</w:t>
      </w:r>
    </w:p>
    <w:p w:rsidR="009B373C" w:rsidRPr="003B7DFB" w:rsidRDefault="009B373C" w:rsidP="009B373C">
      <w:pPr>
        <w:rPr>
          <w:rFonts w:hint="eastAsia"/>
        </w:rPr>
      </w:pPr>
    </w:p>
    <w:p w:rsidR="009B373C" w:rsidRPr="003B7DFB" w:rsidRDefault="009B373C" w:rsidP="009B373C">
      <w:pPr>
        <w:rPr>
          <w:rFonts w:hint="eastAsia"/>
        </w:rPr>
      </w:pPr>
      <w:r w:rsidRPr="003B7DFB">
        <w:rPr>
          <w:rFonts w:hint="eastAsia"/>
        </w:rPr>
        <w:t xml:space="preserve">　　</w:t>
      </w:r>
      <w:r>
        <w:rPr>
          <w:rFonts w:hint="eastAsia"/>
        </w:rPr>
        <w:t>申請代表</w:t>
      </w:r>
      <w:r w:rsidRPr="003B7DFB">
        <w:rPr>
          <w:rFonts w:hint="eastAsia"/>
          <w:kern w:val="0"/>
        </w:rPr>
        <w:t>者</w:t>
      </w:r>
    </w:p>
    <w:p w:rsidR="009B373C" w:rsidRPr="003B7DFB" w:rsidRDefault="009B373C" w:rsidP="009B373C">
      <w:pPr>
        <w:rPr>
          <w:rFonts w:hint="eastAsia"/>
        </w:rPr>
      </w:pPr>
      <w:r w:rsidRPr="003B7DFB">
        <w:rPr>
          <w:rFonts w:hint="eastAsia"/>
        </w:rPr>
        <w:t xml:space="preserve">　　　　　　　　　　　　　　　　　</w:t>
      </w:r>
      <w:r w:rsidRPr="003B7DFB">
        <w:t>殿</w:t>
      </w:r>
    </w:p>
    <w:p w:rsidR="009B373C" w:rsidRPr="003B7DFB" w:rsidRDefault="009B373C" w:rsidP="009B373C">
      <w:pPr>
        <w:rPr>
          <w:rFonts w:hint="eastAsia"/>
        </w:rPr>
      </w:pPr>
      <w:r w:rsidRPr="003B7DFB">
        <w:rPr>
          <w:rFonts w:hint="eastAsia"/>
        </w:rPr>
        <w:t xml:space="preserve">　　</w:t>
      </w:r>
      <w:r w:rsidRPr="003B7DFB">
        <w:rPr>
          <w:rFonts w:hint="eastAsia"/>
          <w:kern w:val="0"/>
        </w:rPr>
        <w:t>利用</w:t>
      </w:r>
      <w:r>
        <w:rPr>
          <w:rFonts w:hint="eastAsia"/>
          <w:kern w:val="0"/>
        </w:rPr>
        <w:t>責任</w:t>
      </w:r>
      <w:r w:rsidRPr="003B7DFB">
        <w:rPr>
          <w:rFonts w:hint="eastAsia"/>
          <w:kern w:val="0"/>
        </w:rPr>
        <w:t>者</w:t>
      </w:r>
    </w:p>
    <w:p w:rsidR="009B373C" w:rsidRPr="003B7DFB" w:rsidRDefault="009B373C" w:rsidP="009B373C">
      <w:pPr>
        <w:rPr>
          <w:rFonts w:hint="eastAsia"/>
        </w:rPr>
      </w:pPr>
      <w:r w:rsidRPr="003B7DFB">
        <w:rPr>
          <w:rFonts w:hint="eastAsia"/>
        </w:rPr>
        <w:t xml:space="preserve">　　　　　　　　　　　　　　　　　殿</w:t>
      </w:r>
    </w:p>
    <w:p w:rsidR="009B373C" w:rsidRPr="003B7DFB" w:rsidRDefault="009B373C" w:rsidP="009B373C">
      <w:pPr>
        <w:rPr>
          <w:rFonts w:hint="eastAsia"/>
        </w:rPr>
      </w:pPr>
    </w:p>
    <w:p w:rsidR="009B373C" w:rsidRPr="003B7DFB" w:rsidRDefault="009B373C" w:rsidP="009B373C">
      <w:pPr>
        <w:ind w:leftChars="2400" w:left="4837"/>
        <w:rPr>
          <w:rFonts w:hint="eastAsia"/>
        </w:rPr>
      </w:pPr>
      <w:r w:rsidRPr="003B7DFB">
        <w:rPr>
          <w:rFonts w:hint="eastAsia"/>
        </w:rPr>
        <w:t>都城</w:t>
      </w:r>
      <w:r w:rsidRPr="003B7DFB">
        <w:t>工業高等専門学校</w:t>
      </w:r>
    </w:p>
    <w:p w:rsidR="009B373C" w:rsidRPr="003B7DFB" w:rsidRDefault="009B373C" w:rsidP="009B373C">
      <w:pPr>
        <w:ind w:leftChars="2400" w:left="4837" w:firstLineChars="200" w:firstLine="403"/>
        <w:rPr>
          <w:rFonts w:hint="eastAsia"/>
        </w:rPr>
      </w:pPr>
      <w:r w:rsidRPr="003B7DFB">
        <w:t>地域</w:t>
      </w:r>
      <w:r w:rsidRPr="003B7DFB">
        <w:rPr>
          <w:rFonts w:hint="eastAsia"/>
        </w:rPr>
        <w:t>連携</w:t>
      </w:r>
      <w:r w:rsidRPr="003B7DFB">
        <w:t>テクノセンター長</w:t>
      </w:r>
    </w:p>
    <w:p w:rsidR="009B373C" w:rsidRPr="003B7DFB" w:rsidRDefault="009B373C" w:rsidP="009B373C">
      <w:pPr>
        <w:ind w:left="202" w:hangingChars="100" w:hanging="202"/>
        <w:rPr>
          <w:rFonts w:hint="eastAsia"/>
        </w:rPr>
      </w:pPr>
    </w:p>
    <w:p w:rsidR="009B373C" w:rsidRPr="003B7DFB" w:rsidRDefault="009B373C" w:rsidP="009B373C">
      <w:pPr>
        <w:ind w:left="202" w:hangingChars="100" w:hanging="202"/>
        <w:rPr>
          <w:rFonts w:hint="eastAsia"/>
        </w:rPr>
      </w:pPr>
    </w:p>
    <w:p w:rsidR="009B373C" w:rsidRPr="003B7DFB" w:rsidRDefault="009B373C" w:rsidP="009B373C">
      <w:pPr>
        <w:ind w:left="202" w:hangingChars="100" w:hanging="202"/>
        <w:rPr>
          <w:rFonts w:hint="eastAsia"/>
        </w:rPr>
      </w:pPr>
    </w:p>
    <w:p w:rsidR="009B373C" w:rsidRPr="003B7DFB" w:rsidRDefault="007C13FE" w:rsidP="009B373C">
      <w:pPr>
        <w:ind w:firstLineChars="100" w:firstLine="202"/>
        <w:rPr>
          <w:rFonts w:hint="eastAsia"/>
        </w:rPr>
      </w:pPr>
      <w:r>
        <w:rPr>
          <w:rFonts w:hint="eastAsia"/>
        </w:rPr>
        <w:t>（元号）</w:t>
      </w:r>
      <w:r w:rsidR="009B373C" w:rsidRPr="003B7DFB">
        <w:rPr>
          <w:rFonts w:hint="eastAsia"/>
        </w:rPr>
        <w:t xml:space="preserve">　　年　　月　　日付けで申請のありました</w:t>
      </w:r>
      <w:r w:rsidR="009B373C" w:rsidRPr="003B7DFB">
        <w:t>地域</w:t>
      </w:r>
      <w:r w:rsidR="009B373C" w:rsidRPr="003B7DFB">
        <w:rPr>
          <w:rFonts w:hint="eastAsia"/>
        </w:rPr>
        <w:t>連携</w:t>
      </w:r>
      <w:r w:rsidR="009B373C" w:rsidRPr="003B7DFB">
        <w:t>テクノセンター</w:t>
      </w:r>
      <w:r w:rsidR="009B373C" w:rsidRPr="003B7DFB">
        <w:rPr>
          <w:rFonts w:hint="eastAsia"/>
        </w:rPr>
        <w:t>施設・機器等の利用について、下記のとおり不許可となりましたので通知します。</w:t>
      </w:r>
    </w:p>
    <w:p w:rsidR="009B373C" w:rsidRPr="003B7DFB" w:rsidRDefault="009B373C" w:rsidP="009B373C">
      <w:pPr>
        <w:rPr>
          <w:rFonts w:hint="eastAsia"/>
        </w:rPr>
      </w:pPr>
    </w:p>
    <w:p w:rsidR="009B373C" w:rsidRPr="003B7DFB" w:rsidRDefault="009B373C" w:rsidP="009B373C">
      <w:pPr>
        <w:jc w:val="center"/>
        <w:rPr>
          <w:rFonts w:hint="eastAsia"/>
        </w:rPr>
      </w:pPr>
      <w:r w:rsidRPr="003B7DFB">
        <w:rPr>
          <w:rFonts w:hint="eastAsia"/>
        </w:rPr>
        <w:t>記</w:t>
      </w:r>
    </w:p>
    <w:p w:rsidR="009B373C" w:rsidRPr="003B7DFB" w:rsidRDefault="009B373C" w:rsidP="009B373C">
      <w:pPr>
        <w:rPr>
          <w:rFonts w:hint="eastAsia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6945"/>
      </w:tblGrid>
      <w:tr w:rsidR="009B373C" w:rsidRPr="003B7DFB" w:rsidTr="009B373C">
        <w:trPr>
          <w:trHeight w:val="119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C" w:rsidRPr="003B7DFB" w:rsidRDefault="009B373C" w:rsidP="009B373C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利用不許可の施設</w:t>
            </w:r>
          </w:p>
          <w:p w:rsidR="009B373C" w:rsidRPr="003B7DFB" w:rsidRDefault="009B373C" w:rsidP="009B373C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又は機器等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C" w:rsidRPr="00A70BE9" w:rsidRDefault="009B373C" w:rsidP="009B373C">
            <w:pPr>
              <w:widowControl/>
              <w:jc w:val="left"/>
              <w:rPr>
                <w:rFonts w:hint="eastAsia"/>
              </w:rPr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共同実験室</w:t>
            </w:r>
            <w:r>
              <w:rPr>
                <w:rFonts w:hint="eastAsia"/>
              </w:rPr>
              <w:t>（□ １　　□ ２　　□３　　□ ４）</w:t>
            </w:r>
          </w:p>
          <w:p w:rsidR="009B373C" w:rsidRDefault="009B373C" w:rsidP="009B373C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>農商工連携推進室</w:t>
            </w:r>
            <w:r>
              <w:rPr>
                <w:rFonts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地域連携推進室</w:t>
            </w:r>
            <w:r>
              <w:rPr>
                <w:rFonts w:cs="ＭＳ Ｐゴシック" w:hint="eastAsia"/>
              </w:rPr>
              <w:t xml:space="preserve">　　　　</w:t>
            </w:r>
            <w:r w:rsidRPr="00A70BE9">
              <w:rPr>
                <w:rFonts w:cs="ＭＳ Ｐゴシック" w:hint="eastAsia"/>
                <w:kern w:val="0"/>
              </w:rPr>
              <w:t>□</w:t>
            </w:r>
            <w:r>
              <w:rPr>
                <w:rFonts w:cs="ＭＳ Ｐゴシック" w:hint="eastAsia"/>
                <w:kern w:val="0"/>
              </w:rPr>
              <w:t xml:space="preserve"> </w:t>
            </w:r>
            <w:r w:rsidRPr="00A70BE9">
              <w:rPr>
                <w:rFonts w:cs="ＭＳ Ｐゴシック" w:hint="eastAsia"/>
                <w:kern w:val="0"/>
              </w:rPr>
              <w:t>技術相談室</w:t>
            </w:r>
          </w:p>
          <w:p w:rsidR="009B373C" w:rsidRPr="00137630" w:rsidRDefault="009B373C" w:rsidP="009B373C">
            <w:pPr>
              <w:widowControl/>
              <w:jc w:val="left"/>
            </w:pPr>
            <w:r w:rsidRPr="00A70BE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70BE9">
              <w:rPr>
                <w:rFonts w:hint="eastAsia"/>
              </w:rPr>
              <w:t xml:space="preserve">機器等（　　　　　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A70BE9">
              <w:rPr>
                <w:rFonts w:hint="eastAsia"/>
              </w:rPr>
              <w:t xml:space="preserve">　　　　）</w:t>
            </w:r>
          </w:p>
        </w:tc>
      </w:tr>
      <w:tr w:rsidR="009B373C" w:rsidRPr="003B7DFB" w:rsidTr="009B373C">
        <w:trPr>
          <w:trHeight w:val="79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3C" w:rsidRPr="003B7DFB" w:rsidRDefault="009B373C" w:rsidP="009B373C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申請</w:t>
            </w:r>
            <w:r>
              <w:rPr>
                <w:rFonts w:cs="ＭＳ Ｐゴシック" w:hint="eastAsia"/>
                <w:kern w:val="0"/>
              </w:rPr>
              <w:t>のあった</w:t>
            </w:r>
          </w:p>
          <w:p w:rsidR="009B373C" w:rsidRPr="003B7DFB" w:rsidRDefault="009B373C" w:rsidP="009B373C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3B7DFB">
              <w:rPr>
                <w:rFonts w:cs="ＭＳ Ｐゴシック" w:hint="eastAsia"/>
                <w:kern w:val="0"/>
              </w:rPr>
              <w:t>利用期間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3C" w:rsidRDefault="009B373C" w:rsidP="009B373C">
            <w:pPr>
              <w:widowControl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自：</w:t>
            </w:r>
            <w:r w:rsidR="007C13FE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　</w:t>
            </w:r>
            <w:r>
              <w:rPr>
                <w:rFonts w:cs="ＭＳ Ｐゴシック" w:hint="eastAsia"/>
                <w:kern w:val="0"/>
              </w:rPr>
              <w:t xml:space="preserve">　　時　　分　</w:t>
            </w:r>
            <w:r w:rsidRPr="000C4DDF">
              <w:rPr>
                <w:rFonts w:cs="ＭＳ Ｐゴシック" w:hint="eastAsia"/>
                <w:kern w:val="0"/>
              </w:rPr>
              <w:t>～</w:t>
            </w:r>
          </w:p>
          <w:p w:rsidR="009B373C" w:rsidRPr="000C4DDF" w:rsidRDefault="009B373C" w:rsidP="009B373C">
            <w:pPr>
              <w:widowControl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至：</w:t>
            </w:r>
            <w:r w:rsidR="007C13FE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</w:t>
            </w:r>
            <w:r>
              <w:rPr>
                <w:rFonts w:cs="ＭＳ Ｐゴシック" w:hint="eastAsia"/>
                <w:kern w:val="0"/>
              </w:rPr>
              <w:t xml:space="preserve">　　　時　　分</w:t>
            </w:r>
          </w:p>
        </w:tc>
      </w:tr>
      <w:tr w:rsidR="009B373C" w:rsidRPr="000C4DDF" w:rsidTr="009B373C">
        <w:trPr>
          <w:trHeight w:val="39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3C" w:rsidRPr="000C4DDF" w:rsidRDefault="009B373C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0C4DDF">
              <w:rPr>
                <w:rFonts w:cs="ＭＳ Ｐゴシック" w:hint="eastAsia"/>
                <w:kern w:val="0"/>
              </w:rPr>
              <w:t>不許可の理由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3C" w:rsidRPr="000C4DDF" w:rsidRDefault="009B373C" w:rsidP="007F5E2D">
            <w:pPr>
              <w:widowControl/>
              <w:ind w:right="192"/>
              <w:jc w:val="right"/>
              <w:rPr>
                <w:rFonts w:cs="ＭＳ Ｐゴシック"/>
                <w:kern w:val="0"/>
              </w:rPr>
            </w:pPr>
          </w:p>
        </w:tc>
      </w:tr>
    </w:tbl>
    <w:p w:rsidR="009B373C" w:rsidRDefault="009B373C" w:rsidP="009B373C">
      <w:pPr>
        <w:rPr>
          <w:rFonts w:hint="eastAsia"/>
        </w:rPr>
      </w:pPr>
    </w:p>
    <w:p w:rsidR="008878C8" w:rsidRDefault="009B373C" w:rsidP="00DA5ECC">
      <w:pPr>
        <w:jc w:val="center"/>
      </w:pPr>
      <w:r w:rsidRPr="009B373C">
        <w:br w:type="page"/>
      </w:r>
    </w:p>
    <w:p w:rsidR="009B373C" w:rsidRPr="003B7DFB" w:rsidRDefault="009B373C" w:rsidP="009B373C">
      <w:pPr>
        <w:ind w:left="202" w:hangingChars="100" w:hanging="202"/>
      </w:pPr>
      <w:r>
        <w:rPr>
          <w:rFonts w:hint="eastAsia"/>
        </w:rPr>
        <w:t>様式第</w:t>
      </w:r>
      <w:r w:rsidRPr="003B7DFB">
        <w:rPr>
          <w:rFonts w:hint="eastAsia"/>
        </w:rPr>
        <w:t>７</w:t>
      </w:r>
      <w:r w:rsidR="0017491F">
        <w:rPr>
          <w:rFonts w:hint="eastAsia"/>
        </w:rPr>
        <w:t>（第９条関係）</w:t>
      </w:r>
    </w:p>
    <w:p w:rsidR="009B373C" w:rsidRPr="003B7DFB" w:rsidRDefault="009B373C" w:rsidP="009B373C">
      <w:pPr>
        <w:autoSpaceDE w:val="0"/>
        <w:autoSpaceDN w:val="0"/>
        <w:adjustRightInd w:val="0"/>
        <w:jc w:val="center"/>
        <w:rPr>
          <w:rFonts w:hAnsi="Century" w:cs="ＭＳ 明朝" w:hint="eastAsia"/>
          <w:kern w:val="0"/>
          <w:sz w:val="28"/>
          <w:szCs w:val="28"/>
        </w:rPr>
      </w:pPr>
      <w:r w:rsidRPr="003B7DFB">
        <w:rPr>
          <w:rFonts w:hAnsi="Century" w:cs="ＭＳ 明朝" w:hint="eastAsia"/>
          <w:kern w:val="0"/>
          <w:sz w:val="28"/>
          <w:szCs w:val="28"/>
        </w:rPr>
        <w:t xml:space="preserve">共同実験室利用報告書 </w:t>
      </w:r>
    </w:p>
    <w:p w:rsidR="009B373C" w:rsidRPr="003B7DFB" w:rsidRDefault="007C13FE" w:rsidP="009B373C">
      <w:pPr>
        <w:jc w:val="right"/>
        <w:rPr>
          <w:rFonts w:hint="eastAsia"/>
        </w:rPr>
      </w:pPr>
      <w:r>
        <w:rPr>
          <w:rFonts w:hint="eastAsia"/>
        </w:rPr>
        <w:t>（元号）</w:t>
      </w:r>
      <w:r w:rsidR="009B373C" w:rsidRPr="003B7DFB">
        <w:rPr>
          <w:rFonts w:hint="eastAsia"/>
        </w:rPr>
        <w:t xml:space="preserve">　　年　　月　　日</w:t>
      </w:r>
    </w:p>
    <w:p w:rsidR="009B373C" w:rsidRPr="003B7DFB" w:rsidRDefault="009B373C" w:rsidP="009B373C">
      <w:pPr>
        <w:rPr>
          <w:rFonts w:hint="eastAsia"/>
        </w:rPr>
      </w:pPr>
      <w:r w:rsidRPr="003B7DFB">
        <w:rPr>
          <w:rFonts w:hint="eastAsia"/>
        </w:rPr>
        <w:t>都城工業高等専門学校</w:t>
      </w:r>
    </w:p>
    <w:p w:rsidR="009B373C" w:rsidRPr="003B7DFB" w:rsidRDefault="009B373C" w:rsidP="009B373C">
      <w:pPr>
        <w:ind w:firstLineChars="100" w:firstLine="202"/>
        <w:rPr>
          <w:rFonts w:hint="eastAsia"/>
        </w:rPr>
      </w:pPr>
      <w:r w:rsidRPr="003B7DFB">
        <w:rPr>
          <w:rFonts w:hint="eastAsia"/>
        </w:rPr>
        <w:t xml:space="preserve">地域連携テクノセンター長　　殿 </w:t>
      </w:r>
    </w:p>
    <w:p w:rsidR="009B373C" w:rsidRPr="003B7DFB" w:rsidRDefault="009B373C" w:rsidP="009B373C">
      <w:pPr>
        <w:ind w:leftChars="2226" w:left="4487"/>
        <w:rPr>
          <w:rFonts w:hint="eastAsia"/>
        </w:rPr>
      </w:pPr>
    </w:p>
    <w:p w:rsidR="001E10F7" w:rsidRDefault="009B373C" w:rsidP="001E10F7">
      <w:pPr>
        <w:ind w:firstLineChars="2100" w:firstLine="4233"/>
        <w:rPr>
          <w:kern w:val="0"/>
        </w:rPr>
      </w:pPr>
      <w:r w:rsidRPr="003B7DFB">
        <w:rPr>
          <w:rFonts w:hint="eastAsia"/>
          <w:kern w:val="0"/>
        </w:rPr>
        <w:t>利用</w:t>
      </w:r>
      <w:r w:rsidR="001E10F7">
        <w:rPr>
          <w:rFonts w:hint="eastAsia"/>
          <w:kern w:val="0"/>
        </w:rPr>
        <w:t>責任</w:t>
      </w:r>
      <w:r w:rsidRPr="003B7DFB">
        <w:rPr>
          <w:rFonts w:hint="eastAsia"/>
          <w:kern w:val="0"/>
        </w:rPr>
        <w:t>者</w:t>
      </w:r>
    </w:p>
    <w:p w:rsidR="009B373C" w:rsidRPr="003B7DFB" w:rsidRDefault="009B373C" w:rsidP="009B373C">
      <w:pPr>
        <w:ind w:leftChars="2226" w:left="4487"/>
        <w:rPr>
          <w:rFonts w:hint="eastAsia"/>
        </w:rPr>
      </w:pPr>
      <w:r w:rsidRPr="003B7DFB">
        <w:rPr>
          <w:rFonts w:hint="eastAsia"/>
          <w:kern w:val="0"/>
        </w:rPr>
        <w:t xml:space="preserve">所属・職名　</w:t>
      </w:r>
    </w:p>
    <w:p w:rsidR="009B373C" w:rsidRDefault="009B373C" w:rsidP="009B373C">
      <w:pPr>
        <w:ind w:leftChars="2226" w:left="4487"/>
        <w:jc w:val="left"/>
        <w:rPr>
          <w:rFonts w:hint="eastAsia"/>
        </w:rPr>
      </w:pPr>
      <w:r w:rsidRPr="003B7DFB">
        <w:rPr>
          <w:rFonts w:hint="eastAsia"/>
          <w:kern w:val="0"/>
        </w:rPr>
        <w:t xml:space="preserve">氏名　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9B373C" w:rsidRDefault="009B373C" w:rsidP="009B373C">
      <w:pPr>
        <w:ind w:left="202" w:hangingChars="100" w:hanging="202"/>
        <w:rPr>
          <w:rFonts w:hint="eastAsia"/>
        </w:rPr>
      </w:pPr>
    </w:p>
    <w:p w:rsidR="009B373C" w:rsidRDefault="009B373C" w:rsidP="009B373C">
      <w:pPr>
        <w:ind w:firstLineChars="100" w:firstLine="202"/>
        <w:rPr>
          <w:rFonts w:hint="eastAsia"/>
        </w:rPr>
      </w:pPr>
      <w:r>
        <w:rPr>
          <w:rFonts w:hint="eastAsia"/>
        </w:rPr>
        <w:t>都城工業高等専門学校地域連携テクノセンター利用規則第９条に基づき、下記のとおり報告します。</w:t>
      </w:r>
    </w:p>
    <w:p w:rsidR="009B373C" w:rsidRDefault="009B373C" w:rsidP="009B373C">
      <w:pPr>
        <w:jc w:val="center"/>
        <w:rPr>
          <w:rFonts w:hint="eastAsia"/>
        </w:rPr>
      </w:pPr>
    </w:p>
    <w:p w:rsidR="009B373C" w:rsidRDefault="009B373C" w:rsidP="009B373C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9B373C" w:rsidRDefault="009B373C" w:rsidP="009B373C">
      <w:pPr>
        <w:ind w:left="202" w:hangingChars="100" w:hanging="202"/>
        <w:rPr>
          <w:rFonts w:hint="eastAsia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6945"/>
      </w:tblGrid>
      <w:tr w:rsidR="009B373C" w:rsidTr="007F5E2D">
        <w:trPr>
          <w:trHeight w:val="6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3C" w:rsidRDefault="009B373C" w:rsidP="009B373C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利用共同実験室名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3C" w:rsidRDefault="009B373C" w:rsidP="009B373C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70BE9">
              <w:rPr>
                <w:rFonts w:hint="eastAsia"/>
              </w:rPr>
              <w:t>共同実験室</w:t>
            </w:r>
            <w:r>
              <w:rPr>
                <w:rFonts w:hint="eastAsia"/>
              </w:rPr>
              <w:t>（□ １　　□ ２　　□３　　□ ４）</w:t>
            </w:r>
          </w:p>
        </w:tc>
      </w:tr>
      <w:tr w:rsidR="009B373C" w:rsidTr="007F5E2D">
        <w:trPr>
          <w:trHeight w:val="6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3C" w:rsidRDefault="009B373C" w:rsidP="009B373C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利用の目的・</w:t>
            </w:r>
          </w:p>
          <w:p w:rsidR="009B373C" w:rsidRDefault="009B373C" w:rsidP="009B373C">
            <w:pPr>
              <w:widowControl/>
              <w:jc w:val="center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研究テーマ等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3C" w:rsidRDefault="009B373C" w:rsidP="007F5E2D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AE5B7A" w:rsidTr="001E10F7">
        <w:trPr>
          <w:trHeight w:val="14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7A" w:rsidRDefault="00AE5B7A" w:rsidP="00AE5B7A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共同研究等</w:t>
            </w:r>
          </w:p>
          <w:p w:rsidR="00AE5B7A" w:rsidRDefault="00AE5B7A" w:rsidP="00AE5B7A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相手先の所属・</w:t>
            </w:r>
          </w:p>
          <w:p w:rsidR="00AE5B7A" w:rsidRDefault="00AE5B7A" w:rsidP="00AE5B7A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職名・氏名等</w:t>
            </w:r>
          </w:p>
        </w:tc>
        <w:tc>
          <w:tcPr>
            <w:tcW w:w="6945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E5B7A" w:rsidRDefault="00AE5B7A" w:rsidP="00AE5B7A">
            <w:pPr>
              <w:widowControl/>
              <w:rPr>
                <w:rFonts w:cs="ＭＳ Ｐゴシック" w:hint="eastAsia"/>
                <w:kern w:val="0"/>
              </w:rPr>
            </w:pPr>
          </w:p>
        </w:tc>
      </w:tr>
      <w:tr w:rsidR="009B373C" w:rsidTr="007F5E2D">
        <w:trPr>
          <w:trHeight w:val="9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3C" w:rsidRDefault="009B373C" w:rsidP="007F5E2D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E5B7A">
              <w:rPr>
                <w:rFonts w:cs="ＭＳ Ｐゴシック" w:hint="eastAsia"/>
                <w:kern w:val="0"/>
              </w:rPr>
              <w:t>利用期間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3C" w:rsidRDefault="009B373C" w:rsidP="009B373C">
            <w:pPr>
              <w:widowControl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自：</w:t>
            </w:r>
            <w:r w:rsidR="007C13FE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　</w:t>
            </w:r>
            <w:r>
              <w:rPr>
                <w:rFonts w:cs="ＭＳ Ｐゴシック" w:hint="eastAsia"/>
                <w:kern w:val="0"/>
              </w:rPr>
              <w:t xml:space="preserve">　　時　　分　</w:t>
            </w:r>
            <w:r w:rsidRPr="000C4DDF">
              <w:rPr>
                <w:rFonts w:cs="ＭＳ Ｐゴシック" w:hint="eastAsia"/>
                <w:kern w:val="0"/>
              </w:rPr>
              <w:t>～</w:t>
            </w:r>
          </w:p>
          <w:p w:rsidR="009B373C" w:rsidRDefault="009B373C" w:rsidP="009B373C">
            <w:pPr>
              <w:widowControl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至：</w:t>
            </w:r>
            <w:r w:rsidR="007C13FE">
              <w:rPr>
                <w:rFonts w:hint="eastAsia"/>
              </w:rPr>
              <w:t>（元号）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</w:t>
            </w:r>
            <w:r>
              <w:rPr>
                <w:rFonts w:cs="ＭＳ Ｐゴシック" w:hint="eastAsia"/>
                <w:kern w:val="0"/>
              </w:rPr>
              <w:t xml:space="preserve">　　　時　　分</w:t>
            </w:r>
          </w:p>
        </w:tc>
      </w:tr>
      <w:tr w:rsidR="00AE5B7A" w:rsidTr="001E10F7">
        <w:trPr>
          <w:trHeight w:val="4479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B7A" w:rsidRDefault="00AE5B7A" w:rsidP="00AE5B7A">
            <w:pPr>
              <w:ind w:right="192"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研究成果の概要</w:t>
            </w:r>
          </w:p>
          <w:p w:rsidR="00AE5B7A" w:rsidRPr="00AE5B7A" w:rsidRDefault="00AE5B7A" w:rsidP="00AE5B7A">
            <w:pPr>
              <w:ind w:right="192"/>
              <w:jc w:val="center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及び</w:t>
            </w:r>
            <w:r w:rsidRPr="00AE5B7A">
              <w:rPr>
                <w:rFonts w:cs="ＭＳ Ｐゴシック" w:hint="eastAsia"/>
                <w:kern w:val="0"/>
              </w:rPr>
              <w:t>実績報告</w:t>
            </w:r>
            <w:r>
              <w:rPr>
                <w:rFonts w:cs="ＭＳ Ｐゴシック" w:hint="eastAsia"/>
                <w:kern w:val="0"/>
              </w:rPr>
              <w:t>等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B7A" w:rsidRDefault="00AE5B7A" w:rsidP="007F5E2D">
            <w:pPr>
              <w:ind w:right="192"/>
              <w:rPr>
                <w:rFonts w:cs="ＭＳ Ｐゴシック"/>
                <w:dstrike/>
                <w:kern w:val="0"/>
              </w:rPr>
            </w:pPr>
          </w:p>
        </w:tc>
      </w:tr>
      <w:tr w:rsidR="00AE5B7A" w:rsidTr="00AE5B7A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A" w:rsidRDefault="00AE5B7A" w:rsidP="007F5E2D">
            <w:pPr>
              <w:ind w:right="192"/>
              <w:rPr>
                <w:rFonts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A" w:rsidRPr="00AE5B7A" w:rsidRDefault="00AE5B7A" w:rsidP="007F5E2D">
            <w:pPr>
              <w:ind w:right="192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AE5B7A">
              <w:rPr>
                <w:rFonts w:cs="ＭＳ Ｐゴシック" w:hint="eastAsia"/>
                <w:kern w:val="0"/>
                <w:sz w:val="18"/>
                <w:szCs w:val="18"/>
              </w:rPr>
              <w:t>※研究成果の概要及び論文発表・特許出願等の実績を記入してください。</w:t>
            </w:r>
          </w:p>
        </w:tc>
      </w:tr>
    </w:tbl>
    <w:p w:rsidR="008878C8" w:rsidRDefault="008878C8" w:rsidP="008878C8">
      <w:pPr>
        <w:ind w:left="202" w:hangingChars="100" w:hanging="202"/>
        <w:jc w:val="center"/>
      </w:pPr>
    </w:p>
    <w:p w:rsidR="007E5AAB" w:rsidRPr="000C4DDF" w:rsidRDefault="007E5AAB" w:rsidP="00DF1FA7">
      <w:pPr>
        <w:rPr>
          <w:rFonts w:hint="eastAsia"/>
        </w:rPr>
      </w:pPr>
      <w:bookmarkStart w:id="1" w:name="_GoBack"/>
      <w:bookmarkEnd w:id="1"/>
    </w:p>
    <w:sectPr w:rsidR="007E5AAB" w:rsidRPr="000C4DDF" w:rsidSect="008C472A">
      <w:pgSz w:w="11906" w:h="16838" w:code="9"/>
      <w:pgMar w:top="1418" w:right="1418" w:bottom="840" w:left="1418" w:header="851" w:footer="992" w:gutter="0"/>
      <w:cols w:space="425"/>
      <w:docGrid w:type="linesAndChars" w:linePitch="34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52" w:rsidRDefault="00D03252" w:rsidP="00C45B19">
      <w:r>
        <w:separator/>
      </w:r>
    </w:p>
  </w:endnote>
  <w:endnote w:type="continuationSeparator" w:id="0">
    <w:p w:rsidR="00D03252" w:rsidRDefault="00D03252" w:rsidP="00C4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52" w:rsidRDefault="00D03252" w:rsidP="00C45B19">
      <w:r>
        <w:separator/>
      </w:r>
    </w:p>
  </w:footnote>
  <w:footnote w:type="continuationSeparator" w:id="0">
    <w:p w:rsidR="00D03252" w:rsidRDefault="00D03252" w:rsidP="00C4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5CD6"/>
    <w:multiLevelType w:val="hybridMultilevel"/>
    <w:tmpl w:val="013226D8"/>
    <w:lvl w:ilvl="0" w:tplc="399EE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A38E7"/>
    <w:multiLevelType w:val="hybridMultilevel"/>
    <w:tmpl w:val="08AE5D0C"/>
    <w:lvl w:ilvl="0" w:tplc="296ECFF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013354"/>
    <w:multiLevelType w:val="hybridMultilevel"/>
    <w:tmpl w:val="60D2EE1C"/>
    <w:lvl w:ilvl="0" w:tplc="B3869F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40689E"/>
    <w:multiLevelType w:val="hybridMultilevel"/>
    <w:tmpl w:val="15BE76CA"/>
    <w:lvl w:ilvl="0" w:tplc="44609D1E">
      <w:start w:val="1"/>
      <w:numFmt w:val="decimalFullWidth"/>
      <w:lvlText w:val="第%1条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02075AB"/>
    <w:multiLevelType w:val="hybridMultilevel"/>
    <w:tmpl w:val="916EBACE"/>
    <w:lvl w:ilvl="0" w:tplc="3E6AB4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1519EB"/>
    <w:multiLevelType w:val="hybridMultilevel"/>
    <w:tmpl w:val="186A030A"/>
    <w:lvl w:ilvl="0" w:tplc="EC5AFE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comments="0" w:insDel="0" w:formatting="0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BD"/>
    <w:rsid w:val="00001C8B"/>
    <w:rsid w:val="00010F6D"/>
    <w:rsid w:val="000165E6"/>
    <w:rsid w:val="00021018"/>
    <w:rsid w:val="0002152E"/>
    <w:rsid w:val="00025DF1"/>
    <w:rsid w:val="00046A92"/>
    <w:rsid w:val="000637B9"/>
    <w:rsid w:val="000721BE"/>
    <w:rsid w:val="00077E6D"/>
    <w:rsid w:val="00091447"/>
    <w:rsid w:val="000A17F5"/>
    <w:rsid w:val="000A18A0"/>
    <w:rsid w:val="000A27D3"/>
    <w:rsid w:val="000A4E36"/>
    <w:rsid w:val="000B4D29"/>
    <w:rsid w:val="000C4DDF"/>
    <w:rsid w:val="000D04B7"/>
    <w:rsid w:val="000D64BC"/>
    <w:rsid w:val="000E2CA1"/>
    <w:rsid w:val="000F687B"/>
    <w:rsid w:val="00107FF6"/>
    <w:rsid w:val="00116DB3"/>
    <w:rsid w:val="00117A89"/>
    <w:rsid w:val="00137630"/>
    <w:rsid w:val="001475E8"/>
    <w:rsid w:val="0016545D"/>
    <w:rsid w:val="0017491F"/>
    <w:rsid w:val="0018037B"/>
    <w:rsid w:val="00182902"/>
    <w:rsid w:val="001854A0"/>
    <w:rsid w:val="001A3AC5"/>
    <w:rsid w:val="001A6470"/>
    <w:rsid w:val="001B3557"/>
    <w:rsid w:val="001B5F03"/>
    <w:rsid w:val="001E0F86"/>
    <w:rsid w:val="001E10F7"/>
    <w:rsid w:val="001E761B"/>
    <w:rsid w:val="0022058E"/>
    <w:rsid w:val="00226B68"/>
    <w:rsid w:val="002442F5"/>
    <w:rsid w:val="00265360"/>
    <w:rsid w:val="0026538C"/>
    <w:rsid w:val="00265D0D"/>
    <w:rsid w:val="00275E39"/>
    <w:rsid w:val="00282002"/>
    <w:rsid w:val="002860FD"/>
    <w:rsid w:val="002A129F"/>
    <w:rsid w:val="002A5E2E"/>
    <w:rsid w:val="002B045E"/>
    <w:rsid w:val="002D679D"/>
    <w:rsid w:val="002F270F"/>
    <w:rsid w:val="00300909"/>
    <w:rsid w:val="00307305"/>
    <w:rsid w:val="00307D27"/>
    <w:rsid w:val="00311266"/>
    <w:rsid w:val="00313261"/>
    <w:rsid w:val="003140FA"/>
    <w:rsid w:val="003218A8"/>
    <w:rsid w:val="003428B6"/>
    <w:rsid w:val="003441E6"/>
    <w:rsid w:val="00355443"/>
    <w:rsid w:val="00365A54"/>
    <w:rsid w:val="00366E8F"/>
    <w:rsid w:val="0038095C"/>
    <w:rsid w:val="00385B31"/>
    <w:rsid w:val="00386B1A"/>
    <w:rsid w:val="003A094D"/>
    <w:rsid w:val="003B0603"/>
    <w:rsid w:val="003B1E18"/>
    <w:rsid w:val="003B784E"/>
    <w:rsid w:val="003B7937"/>
    <w:rsid w:val="003B7DFB"/>
    <w:rsid w:val="003C5F0E"/>
    <w:rsid w:val="003D5982"/>
    <w:rsid w:val="003F3E94"/>
    <w:rsid w:val="00410E13"/>
    <w:rsid w:val="004142C2"/>
    <w:rsid w:val="00435772"/>
    <w:rsid w:val="004436AC"/>
    <w:rsid w:val="00460328"/>
    <w:rsid w:val="004A058D"/>
    <w:rsid w:val="004B07FD"/>
    <w:rsid w:val="004D0B4F"/>
    <w:rsid w:val="004D3FFC"/>
    <w:rsid w:val="004D4109"/>
    <w:rsid w:val="004D5B24"/>
    <w:rsid w:val="004D6048"/>
    <w:rsid w:val="004D6CD1"/>
    <w:rsid w:val="004E3B18"/>
    <w:rsid w:val="004E5B3F"/>
    <w:rsid w:val="004F010B"/>
    <w:rsid w:val="004F4223"/>
    <w:rsid w:val="004F474D"/>
    <w:rsid w:val="00504675"/>
    <w:rsid w:val="00516CA6"/>
    <w:rsid w:val="005207C0"/>
    <w:rsid w:val="00520A01"/>
    <w:rsid w:val="00521939"/>
    <w:rsid w:val="00526E0F"/>
    <w:rsid w:val="00536444"/>
    <w:rsid w:val="00584ADE"/>
    <w:rsid w:val="005861EE"/>
    <w:rsid w:val="005912F4"/>
    <w:rsid w:val="0059276D"/>
    <w:rsid w:val="005944A4"/>
    <w:rsid w:val="00597D91"/>
    <w:rsid w:val="005A109E"/>
    <w:rsid w:val="005C394C"/>
    <w:rsid w:val="005D282A"/>
    <w:rsid w:val="005E69C9"/>
    <w:rsid w:val="005F05D0"/>
    <w:rsid w:val="005F21D7"/>
    <w:rsid w:val="005F2E74"/>
    <w:rsid w:val="005F2F7D"/>
    <w:rsid w:val="006118F0"/>
    <w:rsid w:val="00613674"/>
    <w:rsid w:val="006366E8"/>
    <w:rsid w:val="00641CD3"/>
    <w:rsid w:val="00646295"/>
    <w:rsid w:val="0064668B"/>
    <w:rsid w:val="00652F35"/>
    <w:rsid w:val="00654214"/>
    <w:rsid w:val="00656ACD"/>
    <w:rsid w:val="00664689"/>
    <w:rsid w:val="00672B2E"/>
    <w:rsid w:val="00674A3B"/>
    <w:rsid w:val="00684AC6"/>
    <w:rsid w:val="006A0341"/>
    <w:rsid w:val="006B74E3"/>
    <w:rsid w:val="006D6E0F"/>
    <w:rsid w:val="006E1A4E"/>
    <w:rsid w:val="006E553D"/>
    <w:rsid w:val="006F24A3"/>
    <w:rsid w:val="006F5E3C"/>
    <w:rsid w:val="007018EB"/>
    <w:rsid w:val="00706576"/>
    <w:rsid w:val="0072113D"/>
    <w:rsid w:val="007324AB"/>
    <w:rsid w:val="00736262"/>
    <w:rsid w:val="00747996"/>
    <w:rsid w:val="00750A97"/>
    <w:rsid w:val="00765C6C"/>
    <w:rsid w:val="007662BA"/>
    <w:rsid w:val="007A2BA2"/>
    <w:rsid w:val="007C13FE"/>
    <w:rsid w:val="007D01AF"/>
    <w:rsid w:val="007D35AB"/>
    <w:rsid w:val="007D7CE1"/>
    <w:rsid w:val="007E2570"/>
    <w:rsid w:val="007E5AAB"/>
    <w:rsid w:val="007F0DE4"/>
    <w:rsid w:val="007F5E2D"/>
    <w:rsid w:val="00802F2F"/>
    <w:rsid w:val="00813B8B"/>
    <w:rsid w:val="00821628"/>
    <w:rsid w:val="00821E7B"/>
    <w:rsid w:val="00850092"/>
    <w:rsid w:val="00854E0D"/>
    <w:rsid w:val="008630D7"/>
    <w:rsid w:val="00864533"/>
    <w:rsid w:val="00877652"/>
    <w:rsid w:val="00880814"/>
    <w:rsid w:val="00882FD6"/>
    <w:rsid w:val="008877B0"/>
    <w:rsid w:val="008878C8"/>
    <w:rsid w:val="00892EF2"/>
    <w:rsid w:val="00894278"/>
    <w:rsid w:val="00895C16"/>
    <w:rsid w:val="00896A76"/>
    <w:rsid w:val="008A2BF0"/>
    <w:rsid w:val="008A57F9"/>
    <w:rsid w:val="008A71BD"/>
    <w:rsid w:val="008B6B5B"/>
    <w:rsid w:val="008B74A4"/>
    <w:rsid w:val="008C472A"/>
    <w:rsid w:val="008D6C75"/>
    <w:rsid w:val="008E24EE"/>
    <w:rsid w:val="008F243A"/>
    <w:rsid w:val="008F3101"/>
    <w:rsid w:val="0090044D"/>
    <w:rsid w:val="0090497B"/>
    <w:rsid w:val="00904B25"/>
    <w:rsid w:val="009076D8"/>
    <w:rsid w:val="00925B36"/>
    <w:rsid w:val="00931B0A"/>
    <w:rsid w:val="009375DB"/>
    <w:rsid w:val="009658F6"/>
    <w:rsid w:val="00971294"/>
    <w:rsid w:val="009759EA"/>
    <w:rsid w:val="009762AA"/>
    <w:rsid w:val="00982208"/>
    <w:rsid w:val="009A16E4"/>
    <w:rsid w:val="009A2273"/>
    <w:rsid w:val="009B1076"/>
    <w:rsid w:val="009B373C"/>
    <w:rsid w:val="009E3577"/>
    <w:rsid w:val="009E540B"/>
    <w:rsid w:val="009F6D6B"/>
    <w:rsid w:val="00A04378"/>
    <w:rsid w:val="00A0709C"/>
    <w:rsid w:val="00A07989"/>
    <w:rsid w:val="00A14ACE"/>
    <w:rsid w:val="00A408E0"/>
    <w:rsid w:val="00A47863"/>
    <w:rsid w:val="00A47C9E"/>
    <w:rsid w:val="00A60E7B"/>
    <w:rsid w:val="00A635A6"/>
    <w:rsid w:val="00A70BE9"/>
    <w:rsid w:val="00A80101"/>
    <w:rsid w:val="00A83784"/>
    <w:rsid w:val="00A84066"/>
    <w:rsid w:val="00A94A51"/>
    <w:rsid w:val="00AA3D54"/>
    <w:rsid w:val="00AB2959"/>
    <w:rsid w:val="00AB4586"/>
    <w:rsid w:val="00AB7BD1"/>
    <w:rsid w:val="00AC11C8"/>
    <w:rsid w:val="00AC2ABB"/>
    <w:rsid w:val="00AC6CCD"/>
    <w:rsid w:val="00AD3184"/>
    <w:rsid w:val="00AD6AEB"/>
    <w:rsid w:val="00AE5B7A"/>
    <w:rsid w:val="00AF16D7"/>
    <w:rsid w:val="00B03E29"/>
    <w:rsid w:val="00B0649E"/>
    <w:rsid w:val="00B12A9B"/>
    <w:rsid w:val="00B24651"/>
    <w:rsid w:val="00B279EA"/>
    <w:rsid w:val="00B42C0D"/>
    <w:rsid w:val="00B51E0C"/>
    <w:rsid w:val="00B613E8"/>
    <w:rsid w:val="00B65DD0"/>
    <w:rsid w:val="00B66F2B"/>
    <w:rsid w:val="00B67189"/>
    <w:rsid w:val="00B67F40"/>
    <w:rsid w:val="00B70F43"/>
    <w:rsid w:val="00B77EC5"/>
    <w:rsid w:val="00BA3D05"/>
    <w:rsid w:val="00BC069D"/>
    <w:rsid w:val="00BC128D"/>
    <w:rsid w:val="00BD2005"/>
    <w:rsid w:val="00BE31DC"/>
    <w:rsid w:val="00BF19D8"/>
    <w:rsid w:val="00C06523"/>
    <w:rsid w:val="00C17BF1"/>
    <w:rsid w:val="00C222B2"/>
    <w:rsid w:val="00C3410A"/>
    <w:rsid w:val="00C376AB"/>
    <w:rsid w:val="00C432BB"/>
    <w:rsid w:val="00C45B19"/>
    <w:rsid w:val="00C51C2B"/>
    <w:rsid w:val="00C56A37"/>
    <w:rsid w:val="00C57D8A"/>
    <w:rsid w:val="00C60E2F"/>
    <w:rsid w:val="00C73FA1"/>
    <w:rsid w:val="00C75B0A"/>
    <w:rsid w:val="00C7694D"/>
    <w:rsid w:val="00C822F6"/>
    <w:rsid w:val="00C87FB3"/>
    <w:rsid w:val="00C9666C"/>
    <w:rsid w:val="00CA118F"/>
    <w:rsid w:val="00CB1DE9"/>
    <w:rsid w:val="00CB73BA"/>
    <w:rsid w:val="00CD39BB"/>
    <w:rsid w:val="00D0054B"/>
    <w:rsid w:val="00D03252"/>
    <w:rsid w:val="00D05557"/>
    <w:rsid w:val="00D055FE"/>
    <w:rsid w:val="00D06CE9"/>
    <w:rsid w:val="00D239E2"/>
    <w:rsid w:val="00D2653F"/>
    <w:rsid w:val="00D34523"/>
    <w:rsid w:val="00D35926"/>
    <w:rsid w:val="00D4074A"/>
    <w:rsid w:val="00D41E61"/>
    <w:rsid w:val="00D61650"/>
    <w:rsid w:val="00D66910"/>
    <w:rsid w:val="00D67611"/>
    <w:rsid w:val="00D83675"/>
    <w:rsid w:val="00D84564"/>
    <w:rsid w:val="00DA5ECC"/>
    <w:rsid w:val="00DB1A7C"/>
    <w:rsid w:val="00DB29CE"/>
    <w:rsid w:val="00DB30A0"/>
    <w:rsid w:val="00DD67C5"/>
    <w:rsid w:val="00DD69B9"/>
    <w:rsid w:val="00DE6C14"/>
    <w:rsid w:val="00DE76B2"/>
    <w:rsid w:val="00DF1FA7"/>
    <w:rsid w:val="00DF20ED"/>
    <w:rsid w:val="00DF341F"/>
    <w:rsid w:val="00DF3505"/>
    <w:rsid w:val="00E1510F"/>
    <w:rsid w:val="00E15A69"/>
    <w:rsid w:val="00E26F02"/>
    <w:rsid w:val="00E40B26"/>
    <w:rsid w:val="00E43E5E"/>
    <w:rsid w:val="00E56F14"/>
    <w:rsid w:val="00E60519"/>
    <w:rsid w:val="00E62985"/>
    <w:rsid w:val="00E65DA8"/>
    <w:rsid w:val="00E74B0C"/>
    <w:rsid w:val="00E854CD"/>
    <w:rsid w:val="00E868B0"/>
    <w:rsid w:val="00E93E78"/>
    <w:rsid w:val="00E946A8"/>
    <w:rsid w:val="00EA312E"/>
    <w:rsid w:val="00EB1A0D"/>
    <w:rsid w:val="00EC684A"/>
    <w:rsid w:val="00EC736B"/>
    <w:rsid w:val="00F02B93"/>
    <w:rsid w:val="00F1271F"/>
    <w:rsid w:val="00F2368F"/>
    <w:rsid w:val="00F247F5"/>
    <w:rsid w:val="00F262C4"/>
    <w:rsid w:val="00F26D85"/>
    <w:rsid w:val="00F33530"/>
    <w:rsid w:val="00F61C6B"/>
    <w:rsid w:val="00F641FF"/>
    <w:rsid w:val="00F661DA"/>
    <w:rsid w:val="00F663A0"/>
    <w:rsid w:val="00F70576"/>
    <w:rsid w:val="00F83B91"/>
    <w:rsid w:val="00F91D41"/>
    <w:rsid w:val="00F93D00"/>
    <w:rsid w:val="00F9448B"/>
    <w:rsid w:val="00F94B66"/>
    <w:rsid w:val="00F968BC"/>
    <w:rsid w:val="00FA521A"/>
    <w:rsid w:val="00FB088D"/>
    <w:rsid w:val="00FB0BC0"/>
    <w:rsid w:val="00FB3DAF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CEAD8-A95C-4583-BB57-E1B6C101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985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B19"/>
  </w:style>
  <w:style w:type="paragraph" w:styleId="a5">
    <w:name w:val="footer"/>
    <w:basedOn w:val="a"/>
    <w:link w:val="a6"/>
    <w:uiPriority w:val="99"/>
    <w:unhideWhenUsed/>
    <w:rsid w:val="00C45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B19"/>
  </w:style>
  <w:style w:type="paragraph" w:styleId="a7">
    <w:name w:val="Balloon Text"/>
    <w:basedOn w:val="a"/>
    <w:link w:val="a8"/>
    <w:uiPriority w:val="99"/>
    <w:semiHidden/>
    <w:unhideWhenUsed/>
    <w:rsid w:val="00E6298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6298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5E69C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E69C9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rsid w:val="005E69C9"/>
    <w:rPr>
      <w:rFonts w:ascii="ＭＳ 明朝" w:hAns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69C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E69C9"/>
    <w:rPr>
      <w:rFonts w:ascii="ＭＳ 明朝" w:hAnsi="ＭＳ 明朝"/>
      <w:b/>
      <w:bCs/>
      <w:kern w:val="2"/>
      <w:sz w:val="22"/>
      <w:szCs w:val="22"/>
    </w:rPr>
  </w:style>
  <w:style w:type="paragraph" w:customStyle="1" w:styleId="Default">
    <w:name w:val="Default"/>
    <w:rsid w:val="00A14A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E43E5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46BF-F3DC-4792-943D-3518D006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zato</dc:creator>
  <cp:keywords/>
  <cp:lastModifiedBy>都城高専 総務係</cp:lastModifiedBy>
  <cp:revision>3</cp:revision>
  <cp:lastPrinted>2021-02-04T05:31:00Z</cp:lastPrinted>
  <dcterms:created xsi:type="dcterms:W3CDTF">2021-03-24T12:12:00Z</dcterms:created>
  <dcterms:modified xsi:type="dcterms:W3CDTF">2021-03-24T12:14:00Z</dcterms:modified>
</cp:coreProperties>
</file>